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35" w:rsidRDefault="005337EB" w:rsidP="00313459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ОНТРАКТ</w:t>
      </w:r>
      <w:r w:rsidR="00EA4635" w:rsidRPr="00DA509F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83537A">
        <w:rPr>
          <w:rFonts w:ascii="Times New Roman" w:hAnsi="Times New Roman" w:cs="Times New Roman"/>
          <w:b/>
          <w:sz w:val="22"/>
          <w:szCs w:val="22"/>
        </w:rPr>
        <w:t>62</w:t>
      </w:r>
      <w:r w:rsidR="009C6B6E">
        <w:rPr>
          <w:rFonts w:ascii="Times New Roman" w:hAnsi="Times New Roman" w:cs="Times New Roman"/>
          <w:b/>
          <w:sz w:val="22"/>
          <w:szCs w:val="22"/>
        </w:rPr>
        <w:t>/18-</w:t>
      </w:r>
      <w:r w:rsidR="00EA4635" w:rsidRPr="00DA509F">
        <w:rPr>
          <w:rFonts w:ascii="Times New Roman" w:hAnsi="Times New Roman" w:cs="Times New Roman"/>
          <w:b/>
          <w:sz w:val="22"/>
          <w:szCs w:val="22"/>
        </w:rPr>
        <w:t>44</w:t>
      </w:r>
    </w:p>
    <w:p w:rsidR="0004452B" w:rsidRPr="0004452B" w:rsidRDefault="0004452B" w:rsidP="00313459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452B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261540810557754080100100110000000244</w:t>
      </w:r>
    </w:p>
    <w:p w:rsidR="00EA4635" w:rsidRPr="00DA509F" w:rsidRDefault="00EA4635" w:rsidP="00313459">
      <w:pPr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EA4635" w:rsidRPr="00DA509F" w:rsidRDefault="00EA4635" w:rsidP="009773C7">
      <w:pPr>
        <w:spacing w:after="120"/>
        <w:ind w:firstLine="142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г. Новосибирск </w:t>
      </w:r>
      <w:r w:rsidRPr="00DA509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="004617CC" w:rsidRPr="00DA509F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proofErr w:type="gramStart"/>
      <w:r w:rsidR="004617CC" w:rsidRPr="00DA509F">
        <w:rPr>
          <w:rFonts w:ascii="Times New Roman" w:hAnsi="Times New Roman" w:cs="Times New Roman"/>
          <w:sz w:val="22"/>
          <w:szCs w:val="22"/>
        </w:rPr>
        <w:t xml:space="preserve">  </w:t>
      </w:r>
      <w:r w:rsidRPr="00DA509F">
        <w:rPr>
          <w:rFonts w:ascii="Times New Roman" w:hAnsi="Times New Roman" w:cs="Times New Roman"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b/>
          <w:sz w:val="22"/>
          <w:szCs w:val="22"/>
        </w:rPr>
        <w:t>«</w:t>
      </w:r>
      <w:proofErr w:type="gramEnd"/>
      <w:r w:rsidR="009C6B6E">
        <w:rPr>
          <w:rFonts w:ascii="Times New Roman" w:hAnsi="Times New Roman" w:cs="Times New Roman"/>
          <w:b/>
          <w:sz w:val="22"/>
          <w:szCs w:val="22"/>
        </w:rPr>
        <w:t>___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9C6B6E">
        <w:rPr>
          <w:rFonts w:ascii="Times New Roman" w:hAnsi="Times New Roman" w:cs="Times New Roman"/>
          <w:b/>
          <w:sz w:val="22"/>
          <w:szCs w:val="22"/>
        </w:rPr>
        <w:t>_______________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D83C55" w:rsidRPr="00DA509F">
        <w:rPr>
          <w:rFonts w:ascii="Times New Roman" w:hAnsi="Times New Roman" w:cs="Times New Roman"/>
          <w:b/>
          <w:sz w:val="22"/>
          <w:szCs w:val="22"/>
        </w:rPr>
        <w:t>2</w:t>
      </w:r>
      <w:r w:rsidR="009C6B6E">
        <w:rPr>
          <w:rFonts w:ascii="Times New Roman" w:hAnsi="Times New Roman" w:cs="Times New Roman"/>
          <w:b/>
          <w:sz w:val="22"/>
          <w:szCs w:val="22"/>
        </w:rPr>
        <w:t>6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EA4635" w:rsidRPr="00DA509F" w:rsidRDefault="00EA4635" w:rsidP="00DA509F">
      <w:pPr>
        <w:ind w:firstLine="567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Федеральное государственное бюджетное учреждение науки Институт ядерной физики им. Г.И. </w:t>
      </w:r>
      <w:proofErr w:type="spellStart"/>
      <w:r w:rsidRPr="00DA509F">
        <w:rPr>
          <w:rFonts w:ascii="Times New Roman" w:hAnsi="Times New Roman" w:cs="Times New Roman"/>
          <w:b/>
          <w:sz w:val="22"/>
          <w:szCs w:val="22"/>
        </w:rPr>
        <w:t>Будкера</w:t>
      </w:r>
      <w:proofErr w:type="spellEnd"/>
      <w:r w:rsidRPr="00DA509F">
        <w:rPr>
          <w:rFonts w:ascii="Times New Roman" w:hAnsi="Times New Roman" w:cs="Times New Roman"/>
          <w:b/>
          <w:sz w:val="22"/>
          <w:szCs w:val="22"/>
        </w:rPr>
        <w:t xml:space="preserve"> Сибирского отделения Российской академии наук</w:t>
      </w:r>
      <w:r w:rsidR="00023079" w:rsidRPr="00DA509F">
        <w:rPr>
          <w:rFonts w:ascii="Times New Roman" w:hAnsi="Times New Roman" w:cs="Times New Roman"/>
          <w:b/>
          <w:sz w:val="22"/>
          <w:szCs w:val="22"/>
        </w:rPr>
        <w:t xml:space="preserve"> (ИЯФ СО РАН)</w:t>
      </w:r>
      <w:r w:rsidRPr="00DA509F">
        <w:rPr>
          <w:rFonts w:ascii="Times New Roman" w:hAnsi="Times New Roman" w:cs="Times New Roman"/>
          <w:sz w:val="22"/>
          <w:szCs w:val="22"/>
        </w:rPr>
        <w:t>,</w:t>
      </w:r>
      <w:r w:rsidR="00CA3D2D" w:rsidRPr="00DA509F">
        <w:rPr>
          <w:rFonts w:ascii="Times New Roman" w:hAnsi="Times New Roman" w:cs="Times New Roman"/>
          <w:sz w:val="22"/>
          <w:szCs w:val="22"/>
        </w:rPr>
        <w:t xml:space="preserve"> именуемое</w:t>
      </w:r>
      <w:r w:rsidR="00A017C5" w:rsidRPr="00DA509F">
        <w:rPr>
          <w:rFonts w:ascii="Times New Roman" w:hAnsi="Times New Roman" w:cs="Times New Roman"/>
          <w:sz w:val="22"/>
          <w:szCs w:val="22"/>
        </w:rPr>
        <w:t xml:space="preserve"> в дальнейшем «Заказчик»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 лице </w:t>
      </w:r>
      <w:r w:rsidR="00502AD6" w:rsidRPr="00DA509F">
        <w:rPr>
          <w:rFonts w:ascii="Times New Roman" w:hAnsi="Times New Roman" w:cs="Times New Roman"/>
          <w:sz w:val="22"/>
          <w:szCs w:val="22"/>
        </w:rPr>
        <w:t xml:space="preserve">заместителя директора </w:t>
      </w:r>
      <w:r w:rsidR="00502AD6" w:rsidRPr="00DA509F">
        <w:rPr>
          <w:rFonts w:ascii="Times New Roman" w:hAnsi="Times New Roman" w:cs="Times New Roman"/>
          <w:b/>
          <w:sz w:val="22"/>
          <w:szCs w:val="22"/>
        </w:rPr>
        <w:t>Беркаева Дмитрия Евгеньевича</w:t>
      </w:r>
      <w:r w:rsidRPr="00DA509F">
        <w:rPr>
          <w:rFonts w:ascii="Times New Roman" w:hAnsi="Times New Roman" w:cs="Times New Roman"/>
          <w:sz w:val="22"/>
          <w:szCs w:val="22"/>
        </w:rPr>
        <w:t xml:space="preserve">, действующего на основании доверенности № </w:t>
      </w:r>
      <w:r w:rsidR="009C6B6E">
        <w:rPr>
          <w:rFonts w:ascii="Times New Roman" w:hAnsi="Times New Roman" w:cs="Times New Roman"/>
          <w:sz w:val="22"/>
          <w:szCs w:val="22"/>
        </w:rPr>
        <w:t>123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т </w:t>
      </w:r>
      <w:r w:rsidR="00E36635" w:rsidRPr="00DA509F">
        <w:rPr>
          <w:rFonts w:ascii="Times New Roman" w:hAnsi="Times New Roman" w:cs="Times New Roman"/>
          <w:sz w:val="22"/>
          <w:szCs w:val="22"/>
        </w:rPr>
        <w:t>2</w:t>
      </w:r>
      <w:r w:rsidR="009C6B6E">
        <w:rPr>
          <w:rFonts w:ascii="Times New Roman" w:hAnsi="Times New Roman" w:cs="Times New Roman"/>
          <w:sz w:val="22"/>
          <w:szCs w:val="22"/>
        </w:rPr>
        <w:t>6</w:t>
      </w:r>
      <w:r w:rsidR="00E36635" w:rsidRPr="00DA509F">
        <w:rPr>
          <w:rFonts w:ascii="Times New Roman" w:hAnsi="Times New Roman" w:cs="Times New Roman"/>
          <w:sz w:val="22"/>
          <w:szCs w:val="22"/>
        </w:rPr>
        <w:t>.</w:t>
      </w:r>
      <w:r w:rsidR="00893008" w:rsidRPr="00DA509F">
        <w:rPr>
          <w:rFonts w:ascii="Times New Roman" w:hAnsi="Times New Roman" w:cs="Times New Roman"/>
          <w:sz w:val="22"/>
          <w:szCs w:val="22"/>
        </w:rPr>
        <w:t>12</w:t>
      </w:r>
      <w:r w:rsidR="00E36635" w:rsidRPr="00DA509F">
        <w:rPr>
          <w:rFonts w:ascii="Times New Roman" w:hAnsi="Times New Roman" w:cs="Times New Roman"/>
          <w:sz w:val="22"/>
          <w:szCs w:val="22"/>
        </w:rPr>
        <w:t>.202</w:t>
      </w:r>
      <w:r w:rsidR="009C6B6E">
        <w:rPr>
          <w:rFonts w:ascii="Times New Roman" w:hAnsi="Times New Roman" w:cs="Times New Roman"/>
          <w:sz w:val="22"/>
          <w:szCs w:val="22"/>
        </w:rPr>
        <w:t>5</w:t>
      </w:r>
      <w:r w:rsidR="00502AD6" w:rsidRPr="00DA509F">
        <w:rPr>
          <w:rFonts w:ascii="Times New Roman" w:hAnsi="Times New Roman" w:cs="Times New Roman"/>
          <w:sz w:val="22"/>
          <w:szCs w:val="22"/>
        </w:rPr>
        <w:t>г.</w:t>
      </w:r>
      <w:r w:rsidR="00A06CD3" w:rsidRPr="00DA509F">
        <w:rPr>
          <w:rFonts w:ascii="Times New Roman" w:hAnsi="Times New Roman" w:cs="Times New Roman"/>
          <w:sz w:val="22"/>
          <w:szCs w:val="22"/>
        </w:rPr>
        <w:t>, с одной стороны</w:t>
      </w:r>
      <w:r w:rsidRPr="00DA509F">
        <w:rPr>
          <w:rFonts w:ascii="Times New Roman" w:hAnsi="Times New Roman" w:cs="Times New Roman"/>
          <w:sz w:val="22"/>
          <w:szCs w:val="22"/>
        </w:rPr>
        <w:t xml:space="preserve"> и </w:t>
      </w:r>
      <w:r w:rsidR="00575223" w:rsidRPr="00DA509F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Pr="00DA509F">
        <w:rPr>
          <w:rFonts w:ascii="Times New Roman" w:hAnsi="Times New Roman" w:cs="Times New Roman"/>
          <w:sz w:val="22"/>
          <w:szCs w:val="22"/>
        </w:rPr>
        <w:t xml:space="preserve">, </w:t>
      </w:r>
      <w:r w:rsidR="00A017C5" w:rsidRPr="00DA509F">
        <w:rPr>
          <w:rFonts w:ascii="Times New Roman" w:hAnsi="Times New Roman" w:cs="Times New Roman"/>
          <w:sz w:val="22"/>
          <w:szCs w:val="22"/>
        </w:rPr>
        <w:t xml:space="preserve">именуемое в дальнейшем «Поставщик», </w:t>
      </w:r>
      <w:r w:rsidRPr="00DA509F">
        <w:rPr>
          <w:rFonts w:ascii="Times New Roman" w:hAnsi="Times New Roman" w:cs="Times New Roman"/>
          <w:sz w:val="22"/>
          <w:szCs w:val="22"/>
        </w:rPr>
        <w:t>в лице</w:t>
      </w:r>
      <w:r w:rsidR="00CA3D2D" w:rsidRPr="00DA509F">
        <w:rPr>
          <w:rFonts w:ascii="Times New Roman" w:hAnsi="Times New Roman" w:cs="Times New Roman"/>
          <w:sz w:val="22"/>
          <w:szCs w:val="22"/>
        </w:rPr>
        <w:t xml:space="preserve"> </w:t>
      </w:r>
      <w:r w:rsidR="00575223" w:rsidRPr="00DA509F">
        <w:rPr>
          <w:rFonts w:ascii="Times New Roman" w:hAnsi="Times New Roman" w:cs="Times New Roman"/>
          <w:sz w:val="22"/>
          <w:szCs w:val="22"/>
        </w:rPr>
        <w:t>_______________________</w:t>
      </w:r>
      <w:r w:rsidRPr="00DA509F">
        <w:rPr>
          <w:rFonts w:ascii="Times New Roman" w:hAnsi="Times New Roman" w:cs="Times New Roman"/>
          <w:sz w:val="22"/>
          <w:szCs w:val="22"/>
        </w:rPr>
        <w:t>, действующего на осн</w:t>
      </w:r>
      <w:r w:rsidR="004B658E" w:rsidRPr="00DA509F">
        <w:rPr>
          <w:rFonts w:ascii="Times New Roman" w:hAnsi="Times New Roman" w:cs="Times New Roman"/>
          <w:sz w:val="22"/>
          <w:szCs w:val="22"/>
        </w:rPr>
        <w:t xml:space="preserve">овании </w:t>
      </w:r>
      <w:r w:rsidR="00A15379" w:rsidRPr="00DA509F">
        <w:rPr>
          <w:rFonts w:ascii="Times New Roman" w:hAnsi="Times New Roman" w:cs="Times New Roman"/>
          <w:sz w:val="22"/>
          <w:szCs w:val="22"/>
        </w:rPr>
        <w:t>_______________</w:t>
      </w:r>
      <w:r w:rsidR="004B658E" w:rsidRPr="00DA509F">
        <w:rPr>
          <w:rFonts w:ascii="Times New Roman" w:hAnsi="Times New Roman" w:cs="Times New Roman"/>
          <w:sz w:val="22"/>
          <w:szCs w:val="22"/>
        </w:rPr>
        <w:t>, с другой стороны</w:t>
      </w:r>
      <w:r w:rsidR="00D5158D" w:rsidRPr="00DA509F">
        <w:rPr>
          <w:rFonts w:ascii="Times New Roman" w:hAnsi="Times New Roman" w:cs="Times New Roman"/>
          <w:sz w:val="22"/>
          <w:szCs w:val="22"/>
        </w:rPr>
        <w:t>, вместе именуемые «Стороны»,</w:t>
      </w:r>
      <w:r w:rsidRPr="00DA509F">
        <w:rPr>
          <w:rFonts w:ascii="Times New Roman" w:hAnsi="Times New Roman" w:cs="Times New Roman"/>
          <w:sz w:val="22"/>
          <w:szCs w:val="22"/>
        </w:rPr>
        <w:t xml:space="preserve"> </w:t>
      </w:r>
      <w:r w:rsidR="00CF0391" w:rsidRPr="00EF4B33">
        <w:rPr>
          <w:rFonts w:ascii="Times New Roman" w:hAnsi="Times New Roman" w:cs="Times New Roman"/>
          <w:sz w:val="22"/>
          <w:szCs w:val="22"/>
        </w:rPr>
        <w:t>на основании п.</w:t>
      </w:r>
      <w:r w:rsidR="0083537A">
        <w:rPr>
          <w:rFonts w:ascii="Times New Roman" w:hAnsi="Times New Roman" w:cs="Times New Roman"/>
          <w:sz w:val="22"/>
          <w:szCs w:val="22"/>
        </w:rPr>
        <w:t>5</w:t>
      </w:r>
      <w:r w:rsidR="00CF0391" w:rsidRPr="00EF4B33">
        <w:rPr>
          <w:rFonts w:ascii="Times New Roman" w:hAnsi="Times New Roman" w:cs="Times New Roman"/>
          <w:sz w:val="22"/>
          <w:szCs w:val="22"/>
        </w:rPr>
        <w:t xml:space="preserve"> ч.1 ст.93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</w:t>
      </w:r>
      <w:r w:rsidR="00CF0391">
        <w:rPr>
          <w:rFonts w:ascii="Times New Roman" w:hAnsi="Times New Roman" w:cs="Times New Roman"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sz w:val="22"/>
          <w:szCs w:val="22"/>
        </w:rPr>
        <w:t xml:space="preserve">заключили настоящий </w:t>
      </w:r>
      <w:r w:rsidR="005337EB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 нижеследующем:</w:t>
      </w: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ПРЕДМЕТ </w:t>
      </w:r>
      <w:r w:rsidR="005337EB">
        <w:rPr>
          <w:b/>
          <w:sz w:val="22"/>
          <w:szCs w:val="22"/>
        </w:rPr>
        <w:t>КОНТРАКТА</w:t>
      </w:r>
    </w:p>
    <w:p w:rsidR="00A06CD3" w:rsidRPr="00DA509F" w:rsidRDefault="00EA4635" w:rsidP="00A05D89">
      <w:pPr>
        <w:pStyle w:val="-2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ind w:left="0" w:firstLine="567"/>
        <w:rPr>
          <w:rStyle w:val="ListLabel4"/>
          <w:szCs w:val="22"/>
        </w:rPr>
      </w:pPr>
      <w:r w:rsidRPr="00DA509F">
        <w:rPr>
          <w:rStyle w:val="ListLabel4"/>
          <w:szCs w:val="22"/>
          <w:specVanish w:val="0"/>
        </w:rPr>
        <w:t xml:space="preserve">Поставщик по настоящему </w:t>
      </w:r>
      <w:r w:rsidR="005337EB">
        <w:rPr>
          <w:rStyle w:val="ListLabel4"/>
          <w:szCs w:val="22"/>
          <w:specVanish w:val="0"/>
        </w:rPr>
        <w:t>Контракт</w:t>
      </w:r>
      <w:r w:rsidRPr="00DA509F">
        <w:rPr>
          <w:rStyle w:val="ListLabel4"/>
          <w:szCs w:val="22"/>
          <w:specVanish w:val="0"/>
        </w:rPr>
        <w:t xml:space="preserve">у обязуется поставить и передать Заказчику </w:t>
      </w:r>
      <w:r w:rsidR="009C6B6E">
        <w:rPr>
          <w:rStyle w:val="ListLabel4"/>
          <w:b/>
          <w:szCs w:val="22"/>
          <w:specVanish w:val="0"/>
        </w:rPr>
        <w:t>электронные компоненты</w:t>
      </w:r>
      <w:r w:rsidR="00A06CD3" w:rsidRPr="00DA509F">
        <w:rPr>
          <w:rStyle w:val="ListLabel4"/>
          <w:b/>
          <w:szCs w:val="22"/>
          <w:specVanish w:val="0"/>
        </w:rPr>
        <w:t xml:space="preserve"> </w:t>
      </w:r>
      <w:r w:rsidRPr="00DA509F">
        <w:rPr>
          <w:rStyle w:val="ListLabel4"/>
          <w:szCs w:val="22"/>
          <w:specVanish w:val="0"/>
        </w:rPr>
        <w:t xml:space="preserve">(далее – «Товар»), а </w:t>
      </w:r>
      <w:r w:rsidR="00104FA5" w:rsidRPr="00DA509F">
        <w:rPr>
          <w:rStyle w:val="ListLabel4"/>
          <w:szCs w:val="22"/>
          <w:specVanish w:val="0"/>
        </w:rPr>
        <w:t>Заказчик</w:t>
      </w:r>
      <w:r w:rsidRPr="00DA509F">
        <w:rPr>
          <w:rStyle w:val="ListLabel4"/>
          <w:szCs w:val="22"/>
          <w:specVanish w:val="0"/>
        </w:rPr>
        <w:t xml:space="preserve"> обязуется принять и оплатить поставленный Товар на сумму и в количестве, определенном в приложении к настоящему </w:t>
      </w:r>
      <w:r w:rsidR="005337EB">
        <w:rPr>
          <w:rStyle w:val="ListLabel4"/>
          <w:szCs w:val="22"/>
          <w:specVanish w:val="0"/>
        </w:rPr>
        <w:t>Контракт</w:t>
      </w:r>
      <w:r w:rsidRPr="00DA509F">
        <w:rPr>
          <w:rStyle w:val="ListLabel4"/>
          <w:szCs w:val="22"/>
          <w:specVanish w:val="0"/>
        </w:rPr>
        <w:t>у.</w:t>
      </w:r>
    </w:p>
    <w:p w:rsidR="00EA4635" w:rsidRPr="00DA509F" w:rsidRDefault="00EA4635" w:rsidP="00DA509F">
      <w:pPr>
        <w:pStyle w:val="-2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ind w:left="0" w:firstLine="567"/>
        <w:rPr>
          <w:color w:val="00000A"/>
          <w:sz w:val="22"/>
          <w:szCs w:val="22"/>
        </w:rPr>
      </w:pPr>
      <w:r w:rsidRPr="00DA509F">
        <w:rPr>
          <w:sz w:val="22"/>
          <w:szCs w:val="22"/>
        </w:rPr>
        <w:t xml:space="preserve">Количество, наименование, ассортимент Товара, цена за единицу Товара указываются в Спецификации (Приложение №1), являющейся неотъемлемой частью настоящего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а.</w:t>
      </w: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ЦЕНА И ПОРЯДОК РАСЧЕТОВ</w:t>
      </w:r>
    </w:p>
    <w:p w:rsidR="00EA4635" w:rsidRPr="00DA509F" w:rsidRDefault="00EA4635" w:rsidP="002D46CE">
      <w:pPr>
        <w:pStyle w:val="a7"/>
        <w:numPr>
          <w:ilvl w:val="0"/>
          <w:numId w:val="10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Цена за Товар, пост</w:t>
      </w:r>
      <w:r w:rsidR="00A05D89" w:rsidRPr="00DA509F">
        <w:rPr>
          <w:sz w:val="22"/>
          <w:szCs w:val="22"/>
        </w:rPr>
        <w:t xml:space="preserve">авляемый по настоящему </w:t>
      </w:r>
      <w:r w:rsidR="005337EB">
        <w:rPr>
          <w:sz w:val="22"/>
          <w:szCs w:val="22"/>
        </w:rPr>
        <w:t>Контракт</w:t>
      </w:r>
      <w:r w:rsidR="00A05D89" w:rsidRPr="00DA509F">
        <w:rPr>
          <w:sz w:val="22"/>
          <w:szCs w:val="22"/>
        </w:rPr>
        <w:t>у,</w:t>
      </w:r>
      <w:r w:rsidRPr="00DA509F">
        <w:rPr>
          <w:sz w:val="22"/>
          <w:szCs w:val="22"/>
        </w:rPr>
        <w:t xml:space="preserve"> устанавливается в рублях. Цена Товара включает в себя стоимость Товара, гарантийные обязательства, доставку, налоги, сборы, пошлины, страхование, погрузку/разгрузку и другие обязательные платежи.</w:t>
      </w:r>
    </w:p>
    <w:p w:rsidR="00EA4635" w:rsidRPr="00DA509F" w:rsidRDefault="00756C13" w:rsidP="002D46CE">
      <w:pPr>
        <w:pStyle w:val="a7"/>
        <w:numPr>
          <w:ilvl w:val="0"/>
          <w:numId w:val="10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Общая сумма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составляет </w:t>
      </w:r>
      <w:r w:rsidR="00A15379" w:rsidRPr="00DA509F">
        <w:rPr>
          <w:sz w:val="22"/>
          <w:szCs w:val="22"/>
        </w:rPr>
        <w:t>__________</w:t>
      </w:r>
      <w:r w:rsidRPr="00DA509F">
        <w:rPr>
          <w:sz w:val="22"/>
          <w:szCs w:val="22"/>
        </w:rPr>
        <w:t xml:space="preserve"> </w:t>
      </w:r>
      <w:r w:rsidR="00EA4635" w:rsidRPr="00DA509F">
        <w:rPr>
          <w:b/>
          <w:sz w:val="22"/>
          <w:szCs w:val="22"/>
        </w:rPr>
        <w:t>(</w:t>
      </w:r>
      <w:r w:rsidR="00A15379" w:rsidRPr="00DA509F">
        <w:rPr>
          <w:b/>
          <w:sz w:val="22"/>
          <w:szCs w:val="22"/>
        </w:rPr>
        <w:t>_____________________</w:t>
      </w:r>
      <w:r w:rsidR="00EA4635" w:rsidRPr="00DA509F">
        <w:rPr>
          <w:b/>
          <w:sz w:val="22"/>
          <w:szCs w:val="22"/>
        </w:rPr>
        <w:t xml:space="preserve">) рублей </w:t>
      </w:r>
      <w:r w:rsidR="00A15379" w:rsidRPr="00DA509F">
        <w:rPr>
          <w:b/>
          <w:sz w:val="22"/>
          <w:szCs w:val="22"/>
        </w:rPr>
        <w:t>____</w:t>
      </w:r>
      <w:r w:rsidR="00EA4635" w:rsidRPr="00DA509F">
        <w:rPr>
          <w:b/>
          <w:sz w:val="22"/>
          <w:szCs w:val="22"/>
        </w:rPr>
        <w:t xml:space="preserve"> копеек</w:t>
      </w:r>
      <w:r w:rsidR="00EA4635" w:rsidRPr="00DA509F">
        <w:rPr>
          <w:sz w:val="22"/>
          <w:szCs w:val="22"/>
        </w:rPr>
        <w:t>, в т. ч. НДС 2</w:t>
      </w:r>
      <w:r w:rsidR="009C6B6E">
        <w:rPr>
          <w:sz w:val="22"/>
          <w:szCs w:val="22"/>
        </w:rPr>
        <w:t>2%</w:t>
      </w:r>
      <w:r w:rsidR="00EA4635" w:rsidRPr="00DA509F">
        <w:rPr>
          <w:sz w:val="22"/>
          <w:szCs w:val="22"/>
        </w:rPr>
        <w:t>.</w:t>
      </w:r>
    </w:p>
    <w:p w:rsidR="00A05D89" w:rsidRPr="00DA509F" w:rsidRDefault="00EA4635" w:rsidP="002D46CE">
      <w:pPr>
        <w:pStyle w:val="a7"/>
        <w:numPr>
          <w:ilvl w:val="0"/>
          <w:numId w:val="10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Оплата за Товар в рамках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производится в следующем порядке: </w:t>
      </w:r>
    </w:p>
    <w:p w:rsidR="00A05D89" w:rsidRPr="00DA509F" w:rsidRDefault="00EA4635" w:rsidP="002D46CE">
      <w:pPr>
        <w:pStyle w:val="a7"/>
        <w:numPr>
          <w:ilvl w:val="0"/>
          <w:numId w:val="11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100% от цены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по факту поставки Товара в течение </w:t>
      </w:r>
      <w:r w:rsidR="0089616F" w:rsidRPr="00DA509F">
        <w:rPr>
          <w:b/>
          <w:sz w:val="22"/>
          <w:szCs w:val="22"/>
        </w:rPr>
        <w:t>10</w:t>
      </w:r>
      <w:r w:rsidRPr="00DA509F">
        <w:rPr>
          <w:b/>
          <w:sz w:val="22"/>
          <w:szCs w:val="22"/>
        </w:rPr>
        <w:t xml:space="preserve"> (</w:t>
      </w:r>
      <w:r w:rsidR="0089616F" w:rsidRPr="00DA509F">
        <w:rPr>
          <w:b/>
          <w:sz w:val="22"/>
          <w:szCs w:val="22"/>
        </w:rPr>
        <w:t>десяти</w:t>
      </w:r>
      <w:r w:rsidRPr="00DA509F">
        <w:rPr>
          <w:b/>
          <w:sz w:val="22"/>
          <w:szCs w:val="22"/>
        </w:rPr>
        <w:t xml:space="preserve">) </w:t>
      </w:r>
      <w:r w:rsidR="007A3051" w:rsidRPr="00DA509F">
        <w:rPr>
          <w:b/>
          <w:sz w:val="22"/>
          <w:szCs w:val="22"/>
        </w:rPr>
        <w:t>рабочих</w:t>
      </w:r>
      <w:r w:rsidRPr="00DA509F">
        <w:rPr>
          <w:b/>
          <w:sz w:val="22"/>
          <w:szCs w:val="22"/>
        </w:rPr>
        <w:t xml:space="preserve"> дней</w:t>
      </w:r>
      <w:r w:rsidRPr="00DA509F">
        <w:rPr>
          <w:sz w:val="22"/>
          <w:szCs w:val="22"/>
        </w:rPr>
        <w:t xml:space="preserve"> </w:t>
      </w:r>
      <w:r w:rsidR="0089616F" w:rsidRPr="00DA509F">
        <w:rPr>
          <w:sz w:val="22"/>
          <w:szCs w:val="22"/>
        </w:rPr>
        <w:t>с даты подписания Акта приема-передачи</w:t>
      </w:r>
      <w:r w:rsidR="000A1795" w:rsidRPr="00DA509F">
        <w:rPr>
          <w:sz w:val="22"/>
          <w:szCs w:val="22"/>
        </w:rPr>
        <w:t xml:space="preserve"> (Приложение № 2 к настоящему </w:t>
      </w:r>
      <w:r w:rsidR="005337EB">
        <w:rPr>
          <w:sz w:val="22"/>
          <w:szCs w:val="22"/>
        </w:rPr>
        <w:t>Контракт</w:t>
      </w:r>
      <w:r w:rsidR="000A1795" w:rsidRPr="00DA509F">
        <w:rPr>
          <w:sz w:val="22"/>
          <w:szCs w:val="22"/>
        </w:rPr>
        <w:t>у).</w:t>
      </w:r>
    </w:p>
    <w:p w:rsidR="00B91C20" w:rsidRPr="00B91C20" w:rsidRDefault="0089616F" w:rsidP="0089616F">
      <w:pPr>
        <w:pStyle w:val="a7"/>
        <w:tabs>
          <w:tab w:val="left" w:pos="1134"/>
        </w:tabs>
        <w:ind w:left="0" w:firstLine="567"/>
        <w:rPr>
          <w:sz w:val="20"/>
          <w:szCs w:val="22"/>
        </w:rPr>
      </w:pPr>
      <w:r w:rsidRPr="00DA509F">
        <w:rPr>
          <w:sz w:val="22"/>
          <w:szCs w:val="22"/>
        </w:rPr>
        <w:t xml:space="preserve">2.4.   </w:t>
      </w:r>
      <w:r w:rsidR="00B91C20" w:rsidRPr="00B91C20">
        <w:rPr>
          <w:noProof/>
          <w:sz w:val="22"/>
        </w:rPr>
        <w:t xml:space="preserve">Цена </w:t>
      </w:r>
      <w:r w:rsidR="009A047A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 остается фиксированной на весь срок действия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. Цена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 может быть снижена по соглашению Сторон без изменения предусмотренных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ом</w:t>
      </w:r>
      <w:r w:rsidR="00B91C20" w:rsidRPr="00B91C20">
        <w:rPr>
          <w:noProof/>
          <w:sz w:val="22"/>
        </w:rPr>
        <w:t xml:space="preserve"> объема Товара и иных условий исполнения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>.</w:t>
      </w:r>
    </w:p>
    <w:p w:rsidR="0089616F" w:rsidRPr="00DA509F" w:rsidRDefault="00B91C20" w:rsidP="0089616F">
      <w:pPr>
        <w:pStyle w:val="a7"/>
        <w:tabs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2.5.</w:t>
      </w:r>
      <w:r w:rsidR="0089616F" w:rsidRPr="00DA509F">
        <w:rPr>
          <w:sz w:val="22"/>
          <w:szCs w:val="22"/>
        </w:rPr>
        <w:t xml:space="preserve">В случае, если исполнение </w:t>
      </w:r>
      <w:r w:rsidR="005337EB">
        <w:rPr>
          <w:sz w:val="22"/>
          <w:szCs w:val="22"/>
        </w:rPr>
        <w:t>Контракт</w:t>
      </w:r>
      <w:r w:rsidR="0089616F" w:rsidRPr="00DA509F">
        <w:rPr>
          <w:sz w:val="22"/>
          <w:szCs w:val="22"/>
        </w:rPr>
        <w:t xml:space="preserve">а приходится на декабрь текущего года, оплата производится не позднее, чем за 1 (один) рабочий день до окончания текущего финансового года в пределах лимитов бюджетных обязательств, доведенных на указанный финансовый год.  </w:t>
      </w:r>
    </w:p>
    <w:p w:rsidR="00313459" w:rsidRPr="00DA509F" w:rsidRDefault="00B91C20" w:rsidP="00DA509F">
      <w:pPr>
        <w:tabs>
          <w:tab w:val="left" w:pos="1134"/>
        </w:tabs>
        <w:ind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2.6</w:t>
      </w:r>
      <w:r w:rsidR="0089616F" w:rsidRPr="00DA509F">
        <w:rPr>
          <w:rFonts w:ascii="Times New Roman" w:hAnsi="Times New Roman" w:cs="Times New Roman"/>
          <w:sz w:val="22"/>
          <w:szCs w:val="22"/>
        </w:rPr>
        <w:t xml:space="preserve">. </w:t>
      </w:r>
      <w:r w:rsidR="00EA4635" w:rsidRPr="00DA509F">
        <w:rPr>
          <w:rFonts w:ascii="Times New Roman" w:hAnsi="Times New Roman" w:cs="Times New Roman"/>
          <w:sz w:val="22"/>
          <w:szCs w:val="22"/>
        </w:rPr>
        <w:t xml:space="preserve">Все расчеты производятся платежными поручениями путем безналичного перечисления Заказчиком соответствующих сумм на расчетный счет Поставщика, указанный в настоящем </w:t>
      </w:r>
      <w:r w:rsidR="005337EB">
        <w:rPr>
          <w:rFonts w:ascii="Times New Roman" w:hAnsi="Times New Roman" w:cs="Times New Roman"/>
          <w:sz w:val="22"/>
          <w:szCs w:val="22"/>
        </w:rPr>
        <w:t>Контракт</w:t>
      </w:r>
      <w:r w:rsidR="00EA4635" w:rsidRPr="00DA509F">
        <w:rPr>
          <w:rFonts w:ascii="Times New Roman" w:hAnsi="Times New Roman" w:cs="Times New Roman"/>
          <w:sz w:val="22"/>
          <w:szCs w:val="22"/>
        </w:rPr>
        <w:t>е. Заказчик считается исполнившим обязанность по переводу денежных средств в момент их списания с расчетного счета Заказчика.</w:t>
      </w: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sz w:val="22"/>
          <w:szCs w:val="22"/>
        </w:rPr>
      </w:pPr>
      <w:r w:rsidRPr="00DA509F">
        <w:rPr>
          <w:b/>
          <w:sz w:val="22"/>
          <w:szCs w:val="22"/>
        </w:rPr>
        <w:t>УСЛОВИЯ ПОСТАВКИ ТОВАРА</w:t>
      </w:r>
    </w:p>
    <w:p w:rsidR="007F0FA7" w:rsidRPr="00DA509F" w:rsidRDefault="009C6B6E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>
        <w:rPr>
          <w:sz w:val="22"/>
          <w:szCs w:val="22"/>
        </w:rPr>
        <w:t>Срок поставки</w:t>
      </w:r>
      <w:r w:rsidR="00A15379" w:rsidRPr="00DA509F">
        <w:rPr>
          <w:sz w:val="22"/>
          <w:szCs w:val="22"/>
        </w:rPr>
        <w:t xml:space="preserve"> Товар</w:t>
      </w:r>
      <w:r>
        <w:rPr>
          <w:sz w:val="22"/>
          <w:szCs w:val="22"/>
        </w:rPr>
        <w:t>а</w:t>
      </w:r>
      <w:r w:rsidR="00A15379" w:rsidRPr="00DA509F">
        <w:rPr>
          <w:sz w:val="22"/>
          <w:szCs w:val="22"/>
        </w:rPr>
        <w:t xml:space="preserve"> </w:t>
      </w:r>
      <w:r w:rsidRPr="0081325F">
        <w:rPr>
          <w:b/>
          <w:sz w:val="22"/>
          <w:szCs w:val="22"/>
        </w:rPr>
        <w:t>40</w:t>
      </w:r>
      <w:r w:rsidR="00EA4635" w:rsidRPr="00DA509F">
        <w:rPr>
          <w:b/>
          <w:sz w:val="22"/>
          <w:szCs w:val="22"/>
        </w:rPr>
        <w:t xml:space="preserve"> </w:t>
      </w:r>
      <w:r w:rsidR="000A1795" w:rsidRPr="00DA509F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сорок</w:t>
      </w:r>
      <w:r w:rsidR="000A1795" w:rsidRPr="00DA509F">
        <w:rPr>
          <w:b/>
          <w:sz w:val="22"/>
          <w:szCs w:val="22"/>
        </w:rPr>
        <w:t>)</w:t>
      </w:r>
      <w:r w:rsidR="00756C13" w:rsidRPr="00DA509F">
        <w:rPr>
          <w:b/>
          <w:sz w:val="22"/>
          <w:szCs w:val="22"/>
        </w:rPr>
        <w:t xml:space="preserve"> календарных</w:t>
      </w:r>
      <w:r w:rsidR="000559DB" w:rsidRPr="00DA509F">
        <w:rPr>
          <w:b/>
          <w:sz w:val="22"/>
          <w:szCs w:val="22"/>
        </w:rPr>
        <w:t xml:space="preserve"> дней</w:t>
      </w:r>
      <w:r w:rsidR="00CD6C7D" w:rsidRPr="00DA509F">
        <w:rPr>
          <w:b/>
          <w:sz w:val="22"/>
          <w:szCs w:val="22"/>
        </w:rPr>
        <w:t xml:space="preserve"> </w:t>
      </w:r>
      <w:r w:rsidR="00B640DA" w:rsidRPr="00DA509F">
        <w:rPr>
          <w:sz w:val="22"/>
          <w:szCs w:val="22"/>
        </w:rPr>
        <w:t>со дня подписания С</w:t>
      </w:r>
      <w:r w:rsidR="00EA4635" w:rsidRPr="00DA509F">
        <w:rPr>
          <w:sz w:val="22"/>
          <w:szCs w:val="22"/>
        </w:rPr>
        <w:t xml:space="preserve">торонами </w:t>
      </w:r>
      <w:r w:rsidR="005337EB">
        <w:rPr>
          <w:sz w:val="22"/>
          <w:szCs w:val="22"/>
        </w:rPr>
        <w:t>Контракт</w:t>
      </w:r>
      <w:r w:rsidR="00EA4635" w:rsidRPr="00DA509F">
        <w:rPr>
          <w:sz w:val="22"/>
          <w:szCs w:val="22"/>
        </w:rPr>
        <w:t xml:space="preserve">а и Спецификации к нему. Поставка осуществляется </w:t>
      </w:r>
      <w:r w:rsidR="00EA4635" w:rsidRPr="00DA509F">
        <w:rPr>
          <w:b/>
          <w:sz w:val="22"/>
          <w:szCs w:val="22"/>
        </w:rPr>
        <w:t>по адресу</w:t>
      </w:r>
      <w:r w:rsidR="000559DB" w:rsidRPr="00DA509F">
        <w:rPr>
          <w:b/>
          <w:sz w:val="22"/>
          <w:szCs w:val="22"/>
        </w:rPr>
        <w:t>:</w:t>
      </w:r>
      <w:r w:rsidR="00EA4635" w:rsidRPr="00DA509F">
        <w:rPr>
          <w:b/>
          <w:sz w:val="22"/>
          <w:szCs w:val="22"/>
        </w:rPr>
        <w:t xml:space="preserve"> 630090 г. Новосибирск, проспект Академика Лаврентьева, 11.</w:t>
      </w:r>
      <w:r w:rsidR="00D83C55" w:rsidRPr="00DA509F">
        <w:rPr>
          <w:sz w:val="22"/>
          <w:szCs w:val="22"/>
        </w:rPr>
        <w:t xml:space="preserve"> Поставка Товара осуществляется единой партией.</w:t>
      </w:r>
      <w:r w:rsidR="00EA4635" w:rsidRPr="00DA509F">
        <w:rPr>
          <w:b/>
          <w:sz w:val="22"/>
          <w:szCs w:val="22"/>
        </w:rPr>
        <w:t xml:space="preserve"> </w:t>
      </w:r>
      <w:r w:rsidR="00EA4635" w:rsidRPr="00DA509F">
        <w:rPr>
          <w:sz w:val="22"/>
          <w:szCs w:val="22"/>
        </w:rPr>
        <w:t>Досрочная поставка Товара разрешена только по согласованию с Заказчиком.</w:t>
      </w:r>
    </w:p>
    <w:p w:rsidR="00EA4635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Поставщик поставляет Товар в адрес поставки своим или привлеченным транспортом. </w:t>
      </w:r>
    </w:p>
    <w:p w:rsidR="00EA4635" w:rsidRPr="00DA509F" w:rsidRDefault="00EA4635" w:rsidP="002D46CE">
      <w:pPr>
        <w:pStyle w:val="a3"/>
        <w:numPr>
          <w:ilvl w:val="0"/>
          <w:numId w:val="12"/>
        </w:numPr>
        <w:tabs>
          <w:tab w:val="left" w:pos="1134"/>
          <w:tab w:val="left" w:pos="7435"/>
        </w:tabs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аво собственности на Товар и риски его случайной гибели или повреждения переходят к Заказчику с момента передачи Товара Поставщиком Заказчику на складе Заказчика и подписания товарных накладных Заказчиком.</w:t>
      </w:r>
    </w:p>
    <w:p w:rsidR="007F0FA7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Поставщик обязан предоставить Зака</w:t>
      </w:r>
      <w:r w:rsidR="00D42524" w:rsidRPr="00DA509F">
        <w:rPr>
          <w:sz w:val="22"/>
          <w:szCs w:val="22"/>
        </w:rPr>
        <w:t>зчику на момент поставки Товара</w:t>
      </w:r>
      <w:r w:rsidRPr="00DA509F">
        <w:rPr>
          <w:sz w:val="22"/>
          <w:szCs w:val="22"/>
        </w:rPr>
        <w:t xml:space="preserve"> следующие документы:</w:t>
      </w:r>
    </w:p>
    <w:p w:rsidR="007F0FA7" w:rsidRPr="00DA509F" w:rsidRDefault="00EA4635" w:rsidP="002D46CE">
      <w:pPr>
        <w:pStyle w:val="a7"/>
        <w:numPr>
          <w:ilvl w:val="0"/>
          <w:numId w:val="13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универсальный передаточный документ (счет-фактура),</w:t>
      </w:r>
    </w:p>
    <w:p w:rsidR="00EA4635" w:rsidRPr="00DA509F" w:rsidRDefault="00EA4635" w:rsidP="002D46CE">
      <w:pPr>
        <w:pStyle w:val="a7"/>
        <w:numPr>
          <w:ilvl w:val="0"/>
          <w:numId w:val="13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документ, подтверждающий качество Товара.</w:t>
      </w:r>
    </w:p>
    <w:p w:rsidR="00EA4635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overflowPunct w:val="0"/>
        <w:ind w:left="0" w:firstLine="567"/>
        <w:textAlignment w:val="baseline"/>
        <w:rPr>
          <w:sz w:val="22"/>
          <w:szCs w:val="22"/>
        </w:rPr>
      </w:pPr>
      <w:r w:rsidRPr="00DA509F">
        <w:rPr>
          <w:sz w:val="22"/>
          <w:szCs w:val="22"/>
        </w:rPr>
        <w:t>Поставщик гарантирует правильное оформление отгрузочных документов на Товар и гарантирует достоверность указанных сведений о Товаре в универсальном передаточном документе</w:t>
      </w:r>
      <w:r w:rsidR="000559DB" w:rsidRPr="00DA509F">
        <w:rPr>
          <w:sz w:val="22"/>
          <w:szCs w:val="22"/>
        </w:rPr>
        <w:t>.</w:t>
      </w:r>
      <w:r w:rsidRPr="00DA509F">
        <w:rPr>
          <w:sz w:val="22"/>
          <w:szCs w:val="22"/>
        </w:rPr>
        <w:t xml:space="preserve"> </w:t>
      </w:r>
    </w:p>
    <w:p w:rsidR="00AB0ABB" w:rsidRPr="00DA509F" w:rsidRDefault="00EA4635" w:rsidP="00DA509F">
      <w:pPr>
        <w:pStyle w:val="a7"/>
        <w:numPr>
          <w:ilvl w:val="0"/>
          <w:numId w:val="12"/>
        </w:numPr>
        <w:tabs>
          <w:tab w:val="left" w:pos="1134"/>
        </w:tabs>
        <w:overflowPunct w:val="0"/>
        <w:ind w:left="0" w:firstLine="567"/>
        <w:contextualSpacing w:val="0"/>
        <w:textAlignment w:val="baseline"/>
        <w:rPr>
          <w:sz w:val="22"/>
          <w:szCs w:val="22"/>
        </w:rPr>
      </w:pPr>
      <w:r w:rsidRPr="00DA509F">
        <w:rPr>
          <w:sz w:val="22"/>
          <w:szCs w:val="22"/>
        </w:rPr>
        <w:lastRenderedPageBreak/>
        <w:t xml:space="preserve">Поставка Товара Поставщиком производится в адрес Заказчика в рабочие дни с 08:00 до 12:00 часов и с 13:00 до 16:00 часов (суббота, воскресенье – выходные дни). </w:t>
      </w:r>
    </w:p>
    <w:p w:rsidR="00AB0ABB" w:rsidRPr="00DA509F" w:rsidRDefault="00AB0ABB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КАЧЕСТВО ТОВАРА</w:t>
      </w:r>
    </w:p>
    <w:p w:rsidR="00EA4635" w:rsidRPr="00DA509F" w:rsidRDefault="00EA4635" w:rsidP="00DA509F">
      <w:pPr>
        <w:pStyle w:val="a7"/>
        <w:numPr>
          <w:ilvl w:val="0"/>
          <w:numId w:val="19"/>
        </w:numPr>
        <w:tabs>
          <w:tab w:val="left" w:pos="1134"/>
        </w:tabs>
        <w:overflowPunct w:val="0"/>
        <w:ind w:left="0" w:firstLine="567"/>
        <w:contextualSpacing w:val="0"/>
        <w:textAlignment w:val="baseline"/>
        <w:rPr>
          <w:sz w:val="22"/>
          <w:szCs w:val="22"/>
        </w:rPr>
      </w:pPr>
      <w:r w:rsidRPr="00DA509F">
        <w:rPr>
          <w:sz w:val="22"/>
          <w:szCs w:val="22"/>
        </w:rPr>
        <w:t xml:space="preserve">Качество поставляемого по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Товара должно соответствовать требованиям действующих стандартов и Технических условий. Поставщик гарантирует надлежащее качество поставляемого Товара и использованных для его изготовления материалов. Качество и комплектность поставляемого Товара должна подтверждаться сопроводительной и технической документацией (если наличие таковой предусмотрено действующим законодательством), сертификатами качества, а также документами, устанавливающими гарантийный срок на Товар.</w:t>
      </w: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РЯДОК ПРИЕМКИ ТОВАРА</w:t>
      </w:r>
    </w:p>
    <w:p w:rsidR="00E84781" w:rsidRPr="00DA509F" w:rsidRDefault="00E84781" w:rsidP="00E8478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5.1. Приемка (экспертиза) Товара производится Заказчиком с учетом соответствия количества, комплектности и качества Товара в ходе передачи Товара Заказчику в месте поставки. Заказчик принимает Товар от Поставщика по количеству мест, указанных в товарной накладной или УПД и в ненарушенной упаковке.</w:t>
      </w:r>
    </w:p>
    <w:p w:rsidR="00E84781" w:rsidRPr="00DA509F" w:rsidRDefault="00E84781" w:rsidP="00E84781">
      <w:pPr>
        <w:pStyle w:val="a5"/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881EBD" w:rsidRPr="00DA509F">
        <w:rPr>
          <w:sz w:val="22"/>
          <w:szCs w:val="22"/>
        </w:rPr>
        <w:t>2</w:t>
      </w:r>
      <w:r w:rsidRPr="00DA509F">
        <w:rPr>
          <w:sz w:val="22"/>
          <w:szCs w:val="22"/>
        </w:rPr>
        <w:t xml:space="preserve">. Приемка (экспертиза) Товара по количеству и качеству осуществляется Заказчиком в течение 20 (Двадцати) рабочих дней со дня поступления Товара на склад. Результаты приемки (экспертизы) отражаются в Акте приема-передачи Товара (Приложение № 2 к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у). </w:t>
      </w:r>
    </w:p>
    <w:p w:rsidR="00E84781" w:rsidRPr="00DA509F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881EBD" w:rsidRPr="00DA509F">
        <w:rPr>
          <w:sz w:val="22"/>
          <w:szCs w:val="22"/>
        </w:rPr>
        <w:t>3</w:t>
      </w:r>
      <w:r w:rsidRPr="00DA509F">
        <w:rPr>
          <w:sz w:val="22"/>
          <w:szCs w:val="22"/>
        </w:rPr>
        <w:t>. Поставщик одновременно с поставляемым Товаром передает Заказчику техническую документацию на русском или с переводом на русский язык (паспорт изготовителя, сертификаты, инструкции по эксплуатации, монтажу, чертежи, содержащие требования фирмы-производителя или Поставщика к условиям эксплуатации Товара, и другие документы, подтверждающие надлежащее качество Товара).</w:t>
      </w:r>
    </w:p>
    <w:p w:rsidR="00E84781" w:rsidRPr="00DA509F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Поставка Товара без технической документации и документов, подтверждающий качество Товара считается ненадлежащей и такой Товар не подлежит оплате до момента передачи на него необходимой документации.</w:t>
      </w:r>
    </w:p>
    <w:p w:rsidR="00E84781" w:rsidRPr="00DA509F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543F89" w:rsidRPr="00DA509F">
        <w:rPr>
          <w:sz w:val="22"/>
          <w:szCs w:val="22"/>
        </w:rPr>
        <w:t>4</w:t>
      </w:r>
      <w:r w:rsidRPr="00DA509F">
        <w:rPr>
          <w:sz w:val="22"/>
          <w:szCs w:val="22"/>
        </w:rPr>
        <w:t xml:space="preserve">. В случае поставки Товара, несоответствующего по качеству, комплектности, таре, упаковке и маркировке стандартам, техническим условиям и условиям </w:t>
      </w:r>
      <w:r w:rsidR="005337EB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 xml:space="preserve">, Заказчик принимает такой Товар на ответственное хранение и в течение 3 (Трех) рабочих дней составляет акт рекламации с указанием недостатков Товара. Поставщик в согласованный с Заказчиком срок с даты получения акта рекламации обязан за свой счет заменить Товар ненадлежащего качества качественным, а также доукомплектовать не комплектованный Товар, либо заменить его комплектным. Расходы, связанные с принятием некачественного, либо некомплектного Товара на ответственное хранение, его реализацией или возвратом Поставщику, заменой его на Товар надлежащего качества и комплектное, несет Поставщик. </w:t>
      </w: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ОТВЕТСТВЕННОСТЬ СТОРОН</w:t>
      </w:r>
    </w:p>
    <w:p w:rsidR="00EA4635" w:rsidRPr="00DA509F" w:rsidRDefault="00207280" w:rsidP="002D46CE">
      <w:pPr>
        <w:pStyle w:val="a7"/>
        <w:numPr>
          <w:ilvl w:val="0"/>
          <w:numId w:val="26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В случае неисполнения</w:t>
      </w:r>
      <w:r w:rsidR="00EA4635" w:rsidRPr="00DA509F">
        <w:rPr>
          <w:sz w:val="22"/>
          <w:szCs w:val="22"/>
        </w:rPr>
        <w:t xml:space="preserve"> либо ненадлежащего исполнения принятых на </w:t>
      </w:r>
      <w:r w:rsidR="00B640DA" w:rsidRPr="00DA509F">
        <w:rPr>
          <w:sz w:val="22"/>
          <w:szCs w:val="22"/>
        </w:rPr>
        <w:t xml:space="preserve">себя обязательств по </w:t>
      </w:r>
      <w:r w:rsidR="005337EB">
        <w:rPr>
          <w:sz w:val="22"/>
          <w:szCs w:val="22"/>
        </w:rPr>
        <w:t>Контракт</w:t>
      </w:r>
      <w:r w:rsidR="00B640DA" w:rsidRPr="00DA509F">
        <w:rPr>
          <w:sz w:val="22"/>
          <w:szCs w:val="22"/>
        </w:rPr>
        <w:t>у, С</w:t>
      </w:r>
      <w:r w:rsidR="00EA4635" w:rsidRPr="00DA509F">
        <w:rPr>
          <w:sz w:val="22"/>
          <w:szCs w:val="22"/>
        </w:rPr>
        <w:t>тороны несут ответственность в соответствии с действующим законодательством РФ.</w:t>
      </w:r>
    </w:p>
    <w:p w:rsidR="00EA4635" w:rsidRPr="00DA509F" w:rsidRDefault="00EA4635" w:rsidP="002D46CE">
      <w:pPr>
        <w:pStyle w:val="a7"/>
        <w:numPr>
          <w:ilvl w:val="0"/>
          <w:numId w:val="26"/>
        </w:numPr>
        <w:tabs>
          <w:tab w:val="left" w:pos="1134"/>
        </w:tabs>
        <w:ind w:left="0" w:firstLine="567"/>
        <w:rPr>
          <w:rFonts w:eastAsia="Calibri"/>
          <w:sz w:val="22"/>
          <w:szCs w:val="22"/>
        </w:rPr>
      </w:pPr>
      <w:r w:rsidRPr="00DA509F">
        <w:rPr>
          <w:sz w:val="22"/>
          <w:szCs w:val="22"/>
        </w:rPr>
        <w:t xml:space="preserve">Поставщик несет ответственность </w:t>
      </w:r>
      <w:r w:rsidR="000A1795" w:rsidRPr="00DA509F">
        <w:rPr>
          <w:sz w:val="22"/>
          <w:szCs w:val="22"/>
        </w:rPr>
        <w:t xml:space="preserve">в виде </w:t>
      </w:r>
      <w:r w:rsidRPr="00DA509F">
        <w:rPr>
          <w:sz w:val="22"/>
          <w:szCs w:val="22"/>
        </w:rPr>
        <w:t>неустойк</w:t>
      </w:r>
      <w:r w:rsidR="000A1795" w:rsidRPr="00DA509F">
        <w:rPr>
          <w:sz w:val="22"/>
          <w:szCs w:val="22"/>
        </w:rPr>
        <w:t>и</w:t>
      </w:r>
      <w:r w:rsidRPr="00DA509F">
        <w:rPr>
          <w:sz w:val="22"/>
          <w:szCs w:val="22"/>
        </w:rPr>
        <w:t xml:space="preserve"> (пен</w:t>
      </w:r>
      <w:r w:rsidR="000A1795" w:rsidRPr="00DA509F">
        <w:rPr>
          <w:sz w:val="22"/>
          <w:szCs w:val="22"/>
        </w:rPr>
        <w:t>и</w:t>
      </w:r>
      <w:r w:rsidRPr="00DA509F">
        <w:rPr>
          <w:sz w:val="22"/>
          <w:szCs w:val="22"/>
        </w:rPr>
        <w:t xml:space="preserve">) за нарушение сроков выполнения своих обязательств по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у в размере одной трехсотой </w:t>
      </w:r>
      <w:r w:rsidR="00A07E6C" w:rsidRPr="00DA509F">
        <w:rPr>
          <w:sz w:val="22"/>
          <w:szCs w:val="22"/>
        </w:rPr>
        <w:t xml:space="preserve">ключевой ставки ЦБ РФ, </w:t>
      </w:r>
      <w:r w:rsidRPr="00DA509F">
        <w:rPr>
          <w:sz w:val="22"/>
          <w:szCs w:val="22"/>
        </w:rPr>
        <w:t>действующей на дату уплаты пени</w:t>
      </w:r>
      <w:r w:rsidR="00A07E6C" w:rsidRPr="00DA509F">
        <w:rPr>
          <w:sz w:val="22"/>
          <w:szCs w:val="22"/>
        </w:rPr>
        <w:t>,</w:t>
      </w:r>
      <w:r w:rsidRPr="00DA509F">
        <w:rPr>
          <w:sz w:val="22"/>
          <w:szCs w:val="22"/>
        </w:rPr>
        <w:t xml:space="preserve"> от цены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а, уменьшенной на сумму, пропорционально объему обязательств, фактичес</w:t>
      </w:r>
      <w:r w:rsidR="0015738B" w:rsidRPr="00DA509F">
        <w:rPr>
          <w:sz w:val="22"/>
          <w:szCs w:val="22"/>
        </w:rPr>
        <w:t>ки исполненных Поставщиком. Пени начисляю</w:t>
      </w:r>
      <w:r w:rsidRPr="00DA509F">
        <w:rPr>
          <w:sz w:val="22"/>
          <w:szCs w:val="22"/>
        </w:rPr>
        <w:t xml:space="preserve">тся за каждый день просрочки, начиная со дня, следующего после дня истечения установленного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ом срока исполнения обязательства. Поставщик освобождается от уплаты неустойки, если докажет, что просрочка исполнения указанного обязательства произошла вследствие непреодолимой силы</w:t>
      </w:r>
      <w:r w:rsidRPr="00DA509F">
        <w:rPr>
          <w:rFonts w:eastAsia="Calibri"/>
          <w:sz w:val="22"/>
          <w:szCs w:val="22"/>
        </w:rPr>
        <w:t>.</w:t>
      </w:r>
    </w:p>
    <w:p w:rsidR="007A3051" w:rsidRPr="00DA509F" w:rsidRDefault="00EF00F7" w:rsidP="002D46CE">
      <w:pPr>
        <w:pStyle w:val="a7"/>
        <w:numPr>
          <w:ilvl w:val="0"/>
          <w:numId w:val="26"/>
        </w:numPr>
        <w:tabs>
          <w:tab w:val="left" w:pos="1134"/>
        </w:tabs>
        <w:ind w:left="0" w:firstLine="567"/>
        <w:rPr>
          <w:rFonts w:eastAsia="Calibri"/>
          <w:sz w:val="22"/>
          <w:szCs w:val="22"/>
        </w:rPr>
      </w:pPr>
      <w:r w:rsidRPr="00DA509F">
        <w:rPr>
          <w:sz w:val="22"/>
          <w:szCs w:val="22"/>
        </w:rPr>
        <w:t>Заказчик</w:t>
      </w:r>
      <w:r w:rsidR="007A3051" w:rsidRPr="00DA509F">
        <w:rPr>
          <w:sz w:val="22"/>
          <w:szCs w:val="22"/>
        </w:rPr>
        <w:t xml:space="preserve"> несет ответственность </w:t>
      </w:r>
      <w:r w:rsidR="000A1795" w:rsidRPr="00DA509F">
        <w:rPr>
          <w:sz w:val="22"/>
          <w:szCs w:val="22"/>
        </w:rPr>
        <w:t xml:space="preserve">в виде </w:t>
      </w:r>
      <w:r w:rsidR="007A3051" w:rsidRPr="00DA509F">
        <w:rPr>
          <w:sz w:val="22"/>
          <w:szCs w:val="22"/>
        </w:rPr>
        <w:t>неустойк</w:t>
      </w:r>
      <w:r w:rsidR="000A1795" w:rsidRPr="00DA509F">
        <w:rPr>
          <w:sz w:val="22"/>
          <w:szCs w:val="22"/>
        </w:rPr>
        <w:t>и</w:t>
      </w:r>
      <w:r w:rsidR="007A3051" w:rsidRPr="00DA509F">
        <w:rPr>
          <w:sz w:val="22"/>
          <w:szCs w:val="22"/>
        </w:rPr>
        <w:t xml:space="preserve"> (пен</w:t>
      </w:r>
      <w:r w:rsidR="000A1795" w:rsidRPr="00DA509F">
        <w:rPr>
          <w:sz w:val="22"/>
          <w:szCs w:val="22"/>
        </w:rPr>
        <w:t>и</w:t>
      </w:r>
      <w:r w:rsidR="007A3051" w:rsidRPr="00DA509F">
        <w:rPr>
          <w:sz w:val="22"/>
          <w:szCs w:val="22"/>
        </w:rPr>
        <w:t xml:space="preserve">) за нарушение сроков выполнения своих обязательств по </w:t>
      </w:r>
      <w:r w:rsidRPr="00DA509F">
        <w:rPr>
          <w:sz w:val="22"/>
          <w:szCs w:val="22"/>
        </w:rPr>
        <w:t>оплате Товара</w:t>
      </w:r>
      <w:r w:rsidR="007A3051" w:rsidRPr="00DA509F">
        <w:rPr>
          <w:sz w:val="22"/>
          <w:szCs w:val="22"/>
        </w:rPr>
        <w:t xml:space="preserve"> в размере одной трехсотой</w:t>
      </w:r>
      <w:r w:rsidR="00A07E6C" w:rsidRPr="00DA509F">
        <w:rPr>
          <w:sz w:val="22"/>
          <w:szCs w:val="22"/>
        </w:rPr>
        <w:t xml:space="preserve"> ключевой ставки ЦБ РФ, </w:t>
      </w:r>
      <w:r w:rsidR="007A3051" w:rsidRPr="00DA509F">
        <w:rPr>
          <w:sz w:val="22"/>
          <w:szCs w:val="22"/>
        </w:rPr>
        <w:t>действующей на дату уплаты пени</w:t>
      </w:r>
      <w:r w:rsidR="00A07E6C" w:rsidRPr="00DA509F">
        <w:rPr>
          <w:sz w:val="22"/>
          <w:szCs w:val="22"/>
        </w:rPr>
        <w:t>,</w:t>
      </w:r>
      <w:r w:rsidR="007A3051" w:rsidRPr="00DA509F">
        <w:rPr>
          <w:sz w:val="22"/>
          <w:szCs w:val="22"/>
        </w:rPr>
        <w:t xml:space="preserve"> от цены </w:t>
      </w:r>
      <w:r w:rsidR="005337EB">
        <w:rPr>
          <w:sz w:val="22"/>
          <w:szCs w:val="22"/>
        </w:rPr>
        <w:t>Контракт</w:t>
      </w:r>
      <w:r w:rsidR="007A3051" w:rsidRPr="00DA509F">
        <w:rPr>
          <w:sz w:val="22"/>
          <w:szCs w:val="22"/>
        </w:rPr>
        <w:t>а, уменьшенной на сумму, пропорционально объему</w:t>
      </w:r>
      <w:r w:rsidRPr="00DA509F">
        <w:rPr>
          <w:sz w:val="22"/>
          <w:szCs w:val="22"/>
        </w:rPr>
        <w:t xml:space="preserve"> исполненных </w:t>
      </w:r>
      <w:r w:rsidR="00E92AE4" w:rsidRPr="00DA509F">
        <w:rPr>
          <w:sz w:val="22"/>
          <w:szCs w:val="22"/>
        </w:rPr>
        <w:t>обязательств. Пени начисляю</w:t>
      </w:r>
      <w:r w:rsidR="007A3051" w:rsidRPr="00DA509F">
        <w:rPr>
          <w:sz w:val="22"/>
          <w:szCs w:val="22"/>
        </w:rPr>
        <w:t xml:space="preserve">тся за каждый день просрочки, начиная со дня, следующего после дня истечения установленного </w:t>
      </w:r>
      <w:r w:rsidR="005337EB">
        <w:rPr>
          <w:sz w:val="22"/>
          <w:szCs w:val="22"/>
        </w:rPr>
        <w:t>Контракт</w:t>
      </w:r>
      <w:r w:rsidR="007A3051" w:rsidRPr="00DA509F">
        <w:rPr>
          <w:sz w:val="22"/>
          <w:szCs w:val="22"/>
        </w:rPr>
        <w:t xml:space="preserve">ом срока исполнения обязательства. </w:t>
      </w:r>
      <w:r w:rsidRPr="00DA509F">
        <w:rPr>
          <w:sz w:val="22"/>
          <w:szCs w:val="22"/>
        </w:rPr>
        <w:t>Заказчик</w:t>
      </w:r>
      <w:r w:rsidR="007A3051" w:rsidRPr="00DA509F">
        <w:rPr>
          <w:sz w:val="22"/>
          <w:szCs w:val="22"/>
        </w:rPr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</w:t>
      </w:r>
      <w:r w:rsidR="007A3051" w:rsidRPr="00DA509F">
        <w:rPr>
          <w:rFonts w:eastAsia="Calibri"/>
          <w:sz w:val="22"/>
          <w:szCs w:val="22"/>
        </w:rPr>
        <w:t>.</w:t>
      </w:r>
    </w:p>
    <w:p w:rsidR="00EA4635" w:rsidRPr="00B91C20" w:rsidRDefault="00EA4635" w:rsidP="00DA509F">
      <w:pPr>
        <w:pStyle w:val="a7"/>
        <w:numPr>
          <w:ilvl w:val="0"/>
          <w:numId w:val="26"/>
        </w:numPr>
        <w:tabs>
          <w:tab w:val="left" w:pos="1134"/>
        </w:tabs>
        <w:ind w:left="0" w:firstLine="567"/>
        <w:contextualSpacing w:val="0"/>
        <w:rPr>
          <w:b/>
          <w:i/>
          <w:sz w:val="22"/>
          <w:szCs w:val="22"/>
        </w:rPr>
      </w:pPr>
      <w:r w:rsidRPr="00DA509F">
        <w:rPr>
          <w:sz w:val="22"/>
          <w:szCs w:val="22"/>
        </w:rPr>
        <w:t>Сторона освобождается от ответственности в случае, если причиной нарушения обязательств явилось встречное неисполнение обязательств другой Стороной.</w:t>
      </w:r>
    </w:p>
    <w:p w:rsidR="00B91C20" w:rsidRDefault="00B91C20" w:rsidP="00B91C20">
      <w:pPr>
        <w:tabs>
          <w:tab w:val="left" w:pos="1134"/>
        </w:tabs>
        <w:rPr>
          <w:b/>
          <w:i/>
          <w:sz w:val="22"/>
          <w:szCs w:val="22"/>
        </w:rPr>
      </w:pPr>
    </w:p>
    <w:p w:rsidR="00B91C20" w:rsidRPr="00B91C20" w:rsidRDefault="00B91C20" w:rsidP="00B91C20">
      <w:pPr>
        <w:tabs>
          <w:tab w:val="left" w:pos="1134"/>
        </w:tabs>
        <w:rPr>
          <w:b/>
          <w:i/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СРОК ДЕЙСТВИЯ НАСТОЯЩЕГО </w:t>
      </w:r>
      <w:r w:rsidR="005337EB">
        <w:rPr>
          <w:b/>
          <w:sz w:val="22"/>
          <w:szCs w:val="22"/>
        </w:rPr>
        <w:t>КОНТРАКТА</w:t>
      </w:r>
    </w:p>
    <w:p w:rsidR="00EA4635" w:rsidRPr="00DA509F" w:rsidRDefault="00EF00F7" w:rsidP="00DA509F">
      <w:pPr>
        <w:pStyle w:val="a3"/>
        <w:numPr>
          <w:ilvl w:val="0"/>
          <w:numId w:val="27"/>
        </w:numPr>
        <w:tabs>
          <w:tab w:val="left" w:pos="1134"/>
        </w:tabs>
        <w:spacing w:after="0"/>
        <w:ind w:left="0" w:firstLine="567"/>
        <w:rPr>
          <w:color w:val="000000"/>
          <w:sz w:val="22"/>
          <w:szCs w:val="22"/>
        </w:rPr>
      </w:pPr>
      <w:r w:rsidRPr="00DA509F">
        <w:rPr>
          <w:sz w:val="22"/>
          <w:szCs w:val="22"/>
        </w:rPr>
        <w:t xml:space="preserve">Настоящий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вступает в</w:t>
      </w:r>
      <w:r w:rsidR="00863CE1" w:rsidRPr="00DA509F">
        <w:rPr>
          <w:sz w:val="22"/>
          <w:szCs w:val="22"/>
        </w:rPr>
        <w:t xml:space="preserve"> силу с момента подписания его С</w:t>
      </w:r>
      <w:r w:rsidRPr="00DA509F">
        <w:rPr>
          <w:sz w:val="22"/>
          <w:szCs w:val="22"/>
        </w:rPr>
        <w:t xml:space="preserve">торонами и действует до </w:t>
      </w:r>
      <w:r w:rsidR="00893008" w:rsidRPr="00DA509F">
        <w:rPr>
          <w:sz w:val="22"/>
          <w:szCs w:val="22"/>
        </w:rPr>
        <w:t>полного исполнения обязательств, принятых на себя сторонами</w:t>
      </w:r>
      <w:r w:rsidR="00EA4635" w:rsidRPr="00DA509F">
        <w:rPr>
          <w:color w:val="000000"/>
          <w:sz w:val="22"/>
          <w:szCs w:val="22"/>
        </w:rPr>
        <w:t>.</w:t>
      </w: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ПОРЯДОК ИЗМЕНЕНИЯ И РАСТОРЖЕНИЯ </w:t>
      </w:r>
      <w:r w:rsidR="005337EB">
        <w:rPr>
          <w:b/>
          <w:sz w:val="22"/>
          <w:szCs w:val="22"/>
        </w:rPr>
        <w:t>КОНТРАКТА</w:t>
      </w:r>
    </w:p>
    <w:p w:rsidR="00872666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Настоящий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может быть расторгнут по соглашению Сторон, а также в одностороннем порядке по письменному требованию одной из Сторон по основаниям, предусмотренным </w:t>
      </w:r>
      <w:r w:rsidR="005337EB">
        <w:rPr>
          <w:sz w:val="22"/>
          <w:szCs w:val="22"/>
        </w:rPr>
        <w:t>Контрактом</w:t>
      </w:r>
      <w:r w:rsidRPr="00DA509F">
        <w:rPr>
          <w:sz w:val="22"/>
          <w:szCs w:val="22"/>
        </w:rPr>
        <w:t xml:space="preserve"> и законодательством.</w:t>
      </w:r>
    </w:p>
    <w:p w:rsidR="00EA4635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Расторжение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а в одностороннем порядке производится только по письменному требованию Сторон в течение 10</w:t>
      </w:r>
      <w:r w:rsidR="006835AF" w:rsidRPr="00DA509F">
        <w:rPr>
          <w:sz w:val="22"/>
          <w:szCs w:val="22"/>
        </w:rPr>
        <w:t xml:space="preserve"> (десяти)</w:t>
      </w:r>
      <w:r w:rsidRPr="00DA509F">
        <w:rPr>
          <w:sz w:val="22"/>
          <w:szCs w:val="22"/>
        </w:rPr>
        <w:t xml:space="preserve"> календарных дней со дня получения Стороной такого требования.</w:t>
      </w:r>
    </w:p>
    <w:p w:rsidR="00EA4635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Заказчик вправе расторгнуть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в одностороннем порядке в случаях:</w:t>
      </w:r>
    </w:p>
    <w:p w:rsidR="00EA4635" w:rsidRPr="00DA509F" w:rsidRDefault="00EA4635" w:rsidP="002D46CE">
      <w:pPr>
        <w:pStyle w:val="a7"/>
        <w:numPr>
          <w:ilvl w:val="1"/>
          <w:numId w:val="28"/>
        </w:numPr>
        <w:tabs>
          <w:tab w:val="left" w:pos="1134"/>
          <w:tab w:val="left" w:pos="1701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Существенного нарушения Поставщиком требований к качеству Товара (обнаружения неустранимых недостатков, недостатков, которые не могут быть устранены без несоразмерных расходов и затрат времени, или выявляются неоднократно, либо проявляются вновь после их устранения, и других подобных недостатков).</w:t>
      </w:r>
    </w:p>
    <w:p w:rsidR="00EA4635" w:rsidRPr="00DA509F" w:rsidRDefault="00EA4635" w:rsidP="002D46CE">
      <w:pPr>
        <w:pStyle w:val="a7"/>
        <w:numPr>
          <w:ilvl w:val="1"/>
          <w:numId w:val="28"/>
        </w:numPr>
        <w:tabs>
          <w:tab w:val="left" w:pos="1134"/>
          <w:tab w:val="left" w:pos="1701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Неоднократного нарушения Поставщиком сроков поставки Товара.</w:t>
      </w:r>
    </w:p>
    <w:p w:rsidR="00EA4635" w:rsidRPr="00DA509F" w:rsidRDefault="00EA4635" w:rsidP="00DA509F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Любые изменения и дополнения к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имеют юридическую силу, если они составлены в письменной форме и подписаны обеими Сторонами.</w:t>
      </w:r>
    </w:p>
    <w:p w:rsidR="00EA4635" w:rsidRPr="00DA509F" w:rsidRDefault="00A07E6C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ОБСТОЯТЕЛЬСТВА НЕПРЕОДОЛИМОЙ СИЛЫ</w:t>
      </w:r>
    </w:p>
    <w:p w:rsidR="00EA4635" w:rsidRPr="00DA509F" w:rsidRDefault="00EA4635" w:rsidP="002D46CE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При невыполнении или частичном невыполнении любой из Сторон обязательств по данно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вследствие наступления обстоятельств непреодолимой силы, если они непосредственно повлияли на сроки исполнения Сторонами своих обязательств, срок исполнения обязательств отодвигается соразмерно времени, в течение которого будут действовать эти обязательства.</w:t>
      </w:r>
    </w:p>
    <w:p w:rsidR="00EA4635" w:rsidRPr="00DA509F" w:rsidRDefault="00EA4635" w:rsidP="002D46CE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567"/>
        <w:contextualSpacing/>
        <w:rPr>
          <w:sz w:val="22"/>
          <w:szCs w:val="22"/>
        </w:rPr>
      </w:pPr>
      <w:bookmarkStart w:id="0" w:name="ОНС"/>
      <w:bookmarkEnd w:id="0"/>
      <w:r w:rsidRPr="00DA509F">
        <w:rPr>
          <w:sz w:val="22"/>
          <w:szCs w:val="22"/>
        </w:rPr>
        <w:t>Сторона, для которой создалась невозможность исполнения обязательств в силу вышеуказанных причин, должна без промедления письменно известить об этом другую Сторону в течение 3 (трех) дней с момента наступления таких обстоятельств. Доказательством указанных в извещении фактов должны служить документы, выдаваемые компетентными государственными органами.</w:t>
      </w:r>
    </w:p>
    <w:p w:rsidR="00A443A4" w:rsidRPr="00DA509F" w:rsidRDefault="00EA4635" w:rsidP="00DA509F">
      <w:pPr>
        <w:pStyle w:val="a3"/>
        <w:numPr>
          <w:ilvl w:val="0"/>
          <w:numId w:val="29"/>
        </w:numPr>
        <w:tabs>
          <w:tab w:val="left" w:pos="709"/>
          <w:tab w:val="left" w:pos="1134"/>
        </w:tabs>
        <w:spacing w:after="0"/>
        <w:ind w:left="0" w:firstLine="567"/>
        <w:rPr>
          <w:sz w:val="22"/>
          <w:szCs w:val="22"/>
        </w:rPr>
      </w:pPr>
      <w:proofErr w:type="spellStart"/>
      <w:r w:rsidRPr="00DA509F">
        <w:rPr>
          <w:sz w:val="22"/>
          <w:szCs w:val="22"/>
        </w:rPr>
        <w:t>Неизвещение</w:t>
      </w:r>
      <w:proofErr w:type="spellEnd"/>
      <w:r w:rsidRPr="00DA509F">
        <w:rPr>
          <w:sz w:val="22"/>
          <w:szCs w:val="22"/>
        </w:rPr>
        <w:t xml:space="preserve"> либо несвоевременное извещение другой Стороны согласно </w:t>
      </w:r>
      <w:hyperlink w:anchor="ОНС" w:history="1">
        <w:r w:rsidRPr="00DA509F">
          <w:rPr>
            <w:rStyle w:val="af1"/>
            <w:sz w:val="22"/>
            <w:szCs w:val="22"/>
          </w:rPr>
          <w:t>п. 9.2</w:t>
        </w:r>
      </w:hyperlink>
      <w:r w:rsidR="0004766A" w:rsidRPr="00DA509F">
        <w:rPr>
          <w:sz w:val="22"/>
          <w:szCs w:val="22"/>
        </w:rPr>
        <w:t xml:space="preserve"> влечет</w:t>
      </w:r>
      <w:r w:rsidRPr="00DA509F">
        <w:rPr>
          <w:sz w:val="22"/>
          <w:szCs w:val="22"/>
        </w:rPr>
        <w:t xml:space="preserve"> за собой утрату права ссылаться на эти обстоятельства.</w:t>
      </w: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  <w:tab w:val="left" w:pos="851"/>
          <w:tab w:val="left" w:pos="1418"/>
          <w:tab w:val="left" w:pos="1560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РЯДОК УРЕГУЛИРОВАНИЯ СПОРОВ</w:t>
      </w:r>
    </w:p>
    <w:p w:rsidR="0087307D" w:rsidRPr="00DA509F" w:rsidRDefault="00EA4635" w:rsidP="002D46CE">
      <w:pPr>
        <w:pStyle w:val="a3"/>
        <w:numPr>
          <w:ilvl w:val="0"/>
          <w:numId w:val="30"/>
        </w:numPr>
        <w:tabs>
          <w:tab w:val="left" w:pos="284"/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се споры, возникающие из настоящего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а, разрешаются Сторонами путем переговоров.</w:t>
      </w:r>
    </w:p>
    <w:p w:rsidR="00EA4635" w:rsidRPr="00DA509F" w:rsidRDefault="00EA4635" w:rsidP="00DA509F">
      <w:pPr>
        <w:pStyle w:val="a3"/>
        <w:numPr>
          <w:ilvl w:val="0"/>
          <w:numId w:val="30"/>
        </w:numPr>
        <w:tabs>
          <w:tab w:val="left" w:pos="284"/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 случае </w:t>
      </w:r>
      <w:proofErr w:type="spellStart"/>
      <w:r w:rsidRPr="00DA509F">
        <w:rPr>
          <w:sz w:val="22"/>
          <w:szCs w:val="22"/>
        </w:rPr>
        <w:t>недостиж</w:t>
      </w:r>
      <w:r w:rsidR="0068367A" w:rsidRPr="00DA509F">
        <w:rPr>
          <w:sz w:val="22"/>
          <w:szCs w:val="22"/>
        </w:rPr>
        <w:t>ения</w:t>
      </w:r>
      <w:proofErr w:type="spellEnd"/>
      <w:r w:rsidR="0068367A" w:rsidRPr="00DA509F">
        <w:rPr>
          <w:sz w:val="22"/>
          <w:szCs w:val="22"/>
        </w:rPr>
        <w:t xml:space="preserve"> согласия споры передаются С</w:t>
      </w:r>
      <w:r w:rsidRPr="00DA509F">
        <w:rPr>
          <w:sz w:val="22"/>
          <w:szCs w:val="22"/>
        </w:rPr>
        <w:t>торонами на рассмотрение Арбитражного суда по месту нахождения ответчика с соблюдением претензионного порядка. Срок ответа на претензию – 15 (пятнадцать) календарных дней с момента ее получения заказным письмом.</w:t>
      </w:r>
    </w:p>
    <w:p w:rsidR="000A1795" w:rsidRPr="00DA509F" w:rsidRDefault="000A1795" w:rsidP="00DA509F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АНТИКОРРУПЦИОННАЯ ОГОВОРКА</w:t>
      </w:r>
    </w:p>
    <w:p w:rsidR="00B6311E" w:rsidRPr="00DA509F" w:rsidRDefault="000A1795" w:rsidP="002D46CE">
      <w:pPr>
        <w:pStyle w:val="21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ри исполнении своих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При исполнении своих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0A1795" w:rsidRPr="00DA509F" w:rsidRDefault="000A1795" w:rsidP="00DA509F">
      <w:pPr>
        <w:pStyle w:val="21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 посредниками </w:t>
      </w:r>
      <w:r w:rsidRPr="00DA509F">
        <w:rPr>
          <w:rFonts w:ascii="Times New Roman" w:hAnsi="Times New Roman" w:cs="Times New Roman"/>
          <w:sz w:val="22"/>
          <w:szCs w:val="22"/>
        </w:rPr>
        <w:lastRenderedPageBreak/>
        <w:t xml:space="preserve">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, соответствующая Сторона имеет право приостановить исполнение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у</w:t>
      </w:r>
      <w:r w:rsidRPr="00DA509F">
        <w:rPr>
          <w:rFonts w:ascii="Times New Roman" w:hAnsi="Times New Roman" w:cs="Times New Roman"/>
          <w:sz w:val="22"/>
          <w:szCs w:val="22"/>
        </w:rPr>
        <w:t xml:space="preserve"> до получения подтверждения, что нарушения не произошло или не произойдет. Это подтверждение должно быть направлено в течение 10 (десяти) рабочих дней с даты направления письменного уведомления.</w:t>
      </w: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РОЧИЕ УСЛОВИЯ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Официальный документооборот в рамках настоящего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осуществляется путем обмена подлинниками документов. Для оперативного решения вопросов допускается обмен документами посредством факсимильной связи, а также электронной почты, с обязательной досылкой (передачей) подлинного документа в течение 10 (десяти) рабочих дней. Срок ответа на входящий документ в рамках настоящего </w:t>
      </w:r>
      <w:r w:rsidR="009A047A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 xml:space="preserve"> не может превышать 10 (десяти) дней.</w:t>
      </w:r>
    </w:p>
    <w:p w:rsidR="00EA4635" w:rsidRPr="00DA509F" w:rsidRDefault="009A047A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Контракт</w:t>
      </w:r>
      <w:r w:rsidR="00EA4635" w:rsidRPr="00DA509F">
        <w:rPr>
          <w:sz w:val="22"/>
          <w:szCs w:val="22"/>
        </w:rPr>
        <w:t xml:space="preserve"> составлен в двух экземплярах, имеющих одинаковую юридическую силу, по одному для каждой из Сторон. 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В случае изменения юридических адресов и банковских реквизитов Стороны не позднее 10 (десяти) дней должны уведомить об этом друг друга.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о всем, что не оговорено в настоящем </w:t>
      </w:r>
      <w:r w:rsidR="009A047A">
        <w:rPr>
          <w:sz w:val="22"/>
          <w:szCs w:val="22"/>
        </w:rPr>
        <w:t>Контракте</w:t>
      </w:r>
      <w:r w:rsidRPr="00DA509F">
        <w:rPr>
          <w:sz w:val="22"/>
          <w:szCs w:val="22"/>
        </w:rPr>
        <w:t>, Стороны руководствуются действующим законодательством РФ.</w:t>
      </w:r>
    </w:p>
    <w:p w:rsidR="00EA4635" w:rsidRPr="00DA509F" w:rsidRDefault="00EA4635" w:rsidP="002D46CE">
      <w:pPr>
        <w:pStyle w:val="a5"/>
        <w:numPr>
          <w:ilvl w:val="0"/>
          <w:numId w:val="32"/>
        </w:numPr>
        <w:tabs>
          <w:tab w:val="left" w:pos="1134"/>
        </w:tabs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 xml:space="preserve">Все приложения к </w:t>
      </w:r>
      <w:r w:rsidR="009A047A">
        <w:rPr>
          <w:sz w:val="22"/>
          <w:szCs w:val="22"/>
        </w:rPr>
        <w:t>Контракту</w:t>
      </w:r>
      <w:r w:rsidRPr="00DA509F">
        <w:rPr>
          <w:sz w:val="22"/>
          <w:szCs w:val="22"/>
        </w:rPr>
        <w:t xml:space="preserve"> должны быть совершены в письменной форме, подписаны надлежащим образом уполномоченными представителями Сторон.</w:t>
      </w:r>
    </w:p>
    <w:p w:rsidR="00EA4635" w:rsidRPr="00DA509F" w:rsidRDefault="00EA4635" w:rsidP="002D46CE">
      <w:pPr>
        <w:pStyle w:val="-0"/>
        <w:numPr>
          <w:ilvl w:val="0"/>
          <w:numId w:val="32"/>
        </w:numPr>
        <w:tabs>
          <w:tab w:val="left" w:pos="708"/>
          <w:tab w:val="left" w:pos="1134"/>
        </w:tabs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 xml:space="preserve">Неотъемлемой частью настоящего </w:t>
      </w:r>
      <w:r w:rsidR="009A047A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 xml:space="preserve"> является:</w:t>
      </w:r>
    </w:p>
    <w:p w:rsidR="00EA4635" w:rsidRPr="00DA509F" w:rsidRDefault="00EA4635" w:rsidP="002D46CE">
      <w:pPr>
        <w:pStyle w:val="-0"/>
        <w:numPr>
          <w:ilvl w:val="0"/>
          <w:numId w:val="33"/>
        </w:numPr>
        <w:tabs>
          <w:tab w:val="left" w:pos="708"/>
        </w:tabs>
        <w:ind w:left="1134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иложение № 1: Спецификация;</w:t>
      </w:r>
    </w:p>
    <w:p w:rsidR="00EA4635" w:rsidRPr="00DA509F" w:rsidRDefault="00EA4635" w:rsidP="002D46CE">
      <w:pPr>
        <w:pStyle w:val="-0"/>
        <w:numPr>
          <w:ilvl w:val="0"/>
          <w:numId w:val="33"/>
        </w:numPr>
        <w:tabs>
          <w:tab w:val="left" w:pos="708"/>
        </w:tabs>
        <w:ind w:left="1134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иложение№ 2: Акт приема-передачи Товара.</w:t>
      </w:r>
    </w:p>
    <w:p w:rsidR="00EA4635" w:rsidRPr="00DA509F" w:rsidRDefault="00EA4635" w:rsidP="00D95CD3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Контактное лицо со стороны Заказчика при исполнении настоящего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а – </w:t>
      </w:r>
      <w:r w:rsidR="00104FA5" w:rsidRPr="00DA509F">
        <w:rPr>
          <w:rFonts w:ascii="Times New Roman" w:hAnsi="Times New Roman" w:cs="Times New Roman"/>
          <w:sz w:val="22"/>
          <w:szCs w:val="22"/>
        </w:rPr>
        <w:t>_________________</w:t>
      </w:r>
    </w:p>
    <w:p w:rsidR="00EA4635" w:rsidRPr="00DA509F" w:rsidRDefault="00EA4635" w:rsidP="002D46CE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spacing w:after="120"/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ЮРИДИЧЕСКИЕ АДРЕСА И РЕКВИЗИТЫ СТОРОН</w:t>
      </w: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12"/>
        <w:gridCol w:w="4786"/>
      </w:tblGrid>
      <w:tr w:rsidR="00EA4635" w:rsidRPr="00DA509F" w:rsidTr="00AB71E1">
        <w:tc>
          <w:tcPr>
            <w:tcW w:w="4712" w:type="dxa"/>
            <w:hideMark/>
          </w:tcPr>
          <w:p w:rsidR="00EA4635" w:rsidRPr="00DA509F" w:rsidRDefault="00EA4635" w:rsidP="001938BD">
            <w:pPr>
              <w:pStyle w:val="2"/>
              <w:spacing w:before="0" w:after="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4786" w:type="dxa"/>
            <w:hideMark/>
          </w:tcPr>
          <w:p w:rsidR="00EA4635" w:rsidRPr="00DA509F" w:rsidRDefault="00EA4635" w:rsidP="001938BD">
            <w:pPr>
              <w:pStyle w:val="2"/>
              <w:spacing w:before="0" w:after="0"/>
              <w:ind w:left="-74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ОСТАВЩИК</w:t>
            </w:r>
          </w:p>
        </w:tc>
      </w:tr>
      <w:tr w:rsidR="00EA4635" w:rsidRPr="00DA509F" w:rsidTr="00AB71E1">
        <w:trPr>
          <w:trHeight w:val="295"/>
        </w:trPr>
        <w:tc>
          <w:tcPr>
            <w:tcW w:w="4712" w:type="dxa"/>
            <w:hideMark/>
          </w:tcPr>
          <w:p w:rsidR="000A1795" w:rsidRPr="00DA509F" w:rsidRDefault="000A1795" w:rsidP="00675888">
            <w:pPr>
              <w:spacing w:before="120" w:after="120"/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ЯФ СО РАН</w:t>
            </w:r>
          </w:p>
          <w:p w:rsidR="000A1795" w:rsidRPr="00DA509F" w:rsidRDefault="000A1795" w:rsidP="00675888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sz w:val="22"/>
                <w:szCs w:val="22"/>
              </w:rPr>
              <w:t xml:space="preserve">630090, Новосибирская область, г. Новосибирск, проспект Академика Лаврентьева, 11. ИНН 5408105577, КПП 540801001, ОГРН 1025403658136, </w:t>
            </w:r>
            <w:r w:rsidR="00313459" w:rsidRPr="00DA509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A509F">
              <w:rPr>
                <w:rFonts w:ascii="Times New Roman" w:hAnsi="Times New Roman" w:cs="Times New Roman"/>
                <w:sz w:val="22"/>
                <w:szCs w:val="22"/>
              </w:rPr>
              <w:t xml:space="preserve">ФК по Новосибирской области (ИЯФ СО РАН, л/с 20516Ц26060) </w:t>
            </w:r>
          </w:p>
          <w:p w:rsidR="00E548FD" w:rsidRPr="00DA509F" w:rsidRDefault="000A1795" w:rsidP="00675888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sz w:val="22"/>
                <w:szCs w:val="22"/>
              </w:rPr>
              <w:t>СИБИРСКОЕ ГУ БАНКА РОС</w:t>
            </w:r>
            <w:r w:rsidR="00856D69" w:rsidRPr="00DA509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A509F">
              <w:rPr>
                <w:rFonts w:ascii="Times New Roman" w:hAnsi="Times New Roman" w:cs="Times New Roman"/>
                <w:sz w:val="22"/>
                <w:szCs w:val="22"/>
              </w:rPr>
              <w:t xml:space="preserve">ИИ//УФК по Новосибирской области г. Новосибирск, </w:t>
            </w:r>
          </w:p>
          <w:p w:rsidR="00EA4635" w:rsidRPr="00DA509F" w:rsidRDefault="000A1795" w:rsidP="00675888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sz w:val="22"/>
                <w:szCs w:val="22"/>
              </w:rPr>
              <w:t>р/</w:t>
            </w:r>
            <w:proofErr w:type="spellStart"/>
            <w:r w:rsidRPr="00DA509F">
              <w:rPr>
                <w:rFonts w:ascii="Times New Roman" w:hAnsi="Times New Roman" w:cs="Times New Roman"/>
                <w:sz w:val="22"/>
                <w:szCs w:val="22"/>
              </w:rPr>
              <w:t>сч</w:t>
            </w:r>
            <w:proofErr w:type="spellEnd"/>
            <w:r w:rsidRPr="00DA509F">
              <w:rPr>
                <w:rFonts w:ascii="Times New Roman" w:hAnsi="Times New Roman" w:cs="Times New Roman"/>
                <w:sz w:val="22"/>
                <w:szCs w:val="22"/>
              </w:rPr>
              <w:t xml:space="preserve"> 03214643000000015100, БИК 015004950,</w:t>
            </w:r>
            <w:r w:rsidR="00313459" w:rsidRPr="00DA50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09F">
              <w:rPr>
                <w:rFonts w:ascii="Times New Roman" w:hAnsi="Times New Roman" w:cs="Times New Roman"/>
                <w:sz w:val="22"/>
                <w:szCs w:val="22"/>
              </w:rPr>
              <w:t>к/с 40102810445370000043, ОКПО 03533872, ОКОГУ 1322600, ОКАТО 50401000000, ОКВЭД 72.19, ОКФС 12, ОКОПФ 75103, ОКТМО 50701000001</w:t>
            </w:r>
          </w:p>
        </w:tc>
        <w:tc>
          <w:tcPr>
            <w:tcW w:w="4786" w:type="dxa"/>
          </w:tcPr>
          <w:p w:rsidR="00EA4635" w:rsidRPr="00DA509F" w:rsidRDefault="00EA4635" w:rsidP="00B72194">
            <w:pPr>
              <w:spacing w:before="120" w:after="120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EA4635" w:rsidRPr="00DA509F" w:rsidRDefault="00EA4635" w:rsidP="00B72194">
            <w:pPr>
              <w:spacing w:before="120" w:after="120"/>
              <w:ind w:firstLine="204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EA4635" w:rsidRPr="00DA509F" w:rsidRDefault="00EA4635" w:rsidP="00B72194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spacing w:before="120" w:after="120"/>
        <w:ind w:left="0" w:firstLine="425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ДПИСИ СТОРОН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95"/>
        <w:gridCol w:w="3826"/>
      </w:tblGrid>
      <w:tr w:rsidR="00EA4635" w:rsidRPr="00DA509F" w:rsidTr="00675888">
        <w:tc>
          <w:tcPr>
            <w:tcW w:w="4995" w:type="dxa"/>
            <w:hideMark/>
          </w:tcPr>
          <w:p w:rsidR="00EA4635" w:rsidRPr="00DA509F" w:rsidRDefault="00037D6E" w:rsidP="00675888">
            <w:pPr>
              <w:spacing w:line="276" w:lineRule="auto"/>
              <w:ind w:left="-7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3826" w:type="dxa"/>
            <w:hideMark/>
          </w:tcPr>
          <w:p w:rsidR="00EA4635" w:rsidRPr="00DA509F" w:rsidRDefault="00037D6E" w:rsidP="00675888">
            <w:pPr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ОСТАВЩИК</w:t>
            </w:r>
          </w:p>
        </w:tc>
      </w:tr>
      <w:tr w:rsidR="00EA4635" w:rsidRPr="00DA509F" w:rsidTr="00675888">
        <w:tc>
          <w:tcPr>
            <w:tcW w:w="4995" w:type="dxa"/>
            <w:hideMark/>
          </w:tcPr>
          <w:p w:rsidR="00EA4635" w:rsidRPr="00DA509F" w:rsidRDefault="00313459" w:rsidP="00675888">
            <w:pPr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Заместитель директора</w:t>
            </w:r>
            <w:r w:rsidR="00EA4635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ИЯФ СО РАН</w:t>
            </w:r>
          </w:p>
          <w:p w:rsidR="00037D6E" w:rsidRPr="00DA509F" w:rsidRDefault="00037D6E" w:rsidP="00675888">
            <w:pPr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hideMark/>
          </w:tcPr>
          <w:p w:rsidR="00EA4635" w:rsidRPr="00DA509F" w:rsidRDefault="00EA4635" w:rsidP="00675888">
            <w:pPr>
              <w:spacing w:line="276" w:lineRule="auto"/>
              <w:ind w:left="142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A4635" w:rsidRPr="00DA509F" w:rsidTr="00675888">
        <w:tc>
          <w:tcPr>
            <w:tcW w:w="4995" w:type="dxa"/>
          </w:tcPr>
          <w:p w:rsidR="00EA4635" w:rsidRPr="00DA509F" w:rsidRDefault="00037D6E" w:rsidP="00675888">
            <w:pPr>
              <w:spacing w:line="276" w:lineRule="auto"/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_____________________</w:t>
            </w:r>
            <w:r w:rsidR="00EA4635"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313459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Д.Е. </w:t>
            </w:r>
            <w:proofErr w:type="spellStart"/>
            <w:r w:rsidR="00313459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Беркаев</w:t>
            </w:r>
            <w:proofErr w:type="spellEnd"/>
          </w:p>
        </w:tc>
        <w:tc>
          <w:tcPr>
            <w:tcW w:w="3826" w:type="dxa"/>
          </w:tcPr>
          <w:p w:rsidR="00EA4635" w:rsidRPr="00DA509F" w:rsidRDefault="00037D6E" w:rsidP="00252E71">
            <w:pPr>
              <w:spacing w:line="276" w:lineRule="auto"/>
              <w:ind w:left="142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_________________</w:t>
            </w:r>
          </w:p>
        </w:tc>
      </w:tr>
      <w:tr w:rsidR="00EA4635" w:rsidRPr="00DA509F" w:rsidTr="00675888">
        <w:tc>
          <w:tcPr>
            <w:tcW w:w="4995" w:type="dxa"/>
            <w:hideMark/>
          </w:tcPr>
          <w:p w:rsidR="00EA4635" w:rsidRPr="00DA509F" w:rsidRDefault="00EA4635" w:rsidP="00675888">
            <w:pPr>
              <w:spacing w:line="276" w:lineRule="auto"/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3826" w:type="dxa"/>
            <w:hideMark/>
          </w:tcPr>
          <w:p w:rsidR="00EA4635" w:rsidRPr="00DA509F" w:rsidRDefault="00EA4635" w:rsidP="00675888">
            <w:pPr>
              <w:spacing w:line="276" w:lineRule="auto"/>
              <w:ind w:left="142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.П.</w:t>
            </w:r>
          </w:p>
        </w:tc>
      </w:tr>
    </w:tbl>
    <w:p w:rsidR="00A96FFB" w:rsidRPr="00DA509F" w:rsidRDefault="00A96FFB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  <w:sectPr w:rsidR="00A96FFB" w:rsidRPr="00DA509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1BEB" w:rsidRPr="00DA509F" w:rsidRDefault="00001BEB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45" w:rightFromText="45" w:bottomFromText="160" w:vertAnchor="text" w:tblpXSpec="right" w:tblpYSpec="center"/>
        <w:tblW w:w="1739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54"/>
      </w:tblGrid>
      <w:tr w:rsidR="00001BEB" w:rsidRPr="00DA509F" w:rsidTr="008A3761">
        <w:trPr>
          <w:tblCellSpacing w:w="0" w:type="dxa"/>
        </w:trPr>
        <w:tc>
          <w:tcPr>
            <w:tcW w:w="0" w:type="auto"/>
            <w:vAlign w:val="center"/>
            <w:hideMark/>
          </w:tcPr>
          <w:p w:rsidR="00001BEB" w:rsidRPr="00DA509F" w:rsidRDefault="00001BEB" w:rsidP="008A37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ложение №1</w:t>
            </w:r>
          </w:p>
        </w:tc>
      </w:tr>
      <w:tr w:rsidR="00001BEB" w:rsidRPr="00DA509F" w:rsidTr="008A3761">
        <w:trPr>
          <w:tblCellSpacing w:w="0" w:type="dxa"/>
        </w:trPr>
        <w:tc>
          <w:tcPr>
            <w:tcW w:w="0" w:type="auto"/>
            <w:vAlign w:val="center"/>
            <w:hideMark/>
          </w:tcPr>
          <w:p w:rsidR="00001BEB" w:rsidRPr="00DA509F" w:rsidRDefault="00001BEB" w:rsidP="008353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 </w:t>
            </w:r>
            <w:r w:rsidR="009A04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ракт</w:t>
            </w: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 № </w:t>
            </w:r>
            <w:r w:rsidR="008353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</w:t>
            </w:r>
            <w:r w:rsidR="009C6B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18-44</w:t>
            </w:r>
          </w:p>
        </w:tc>
      </w:tr>
      <w:tr w:rsidR="00001BEB" w:rsidRPr="00DA509F" w:rsidTr="008A3761">
        <w:trPr>
          <w:tblCellSpacing w:w="0" w:type="dxa"/>
        </w:trPr>
        <w:tc>
          <w:tcPr>
            <w:tcW w:w="0" w:type="auto"/>
            <w:vAlign w:val="center"/>
            <w:hideMark/>
          </w:tcPr>
          <w:p w:rsidR="00001BEB" w:rsidRPr="00DA509F" w:rsidRDefault="00001BEB" w:rsidP="009C6B6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 </w:t>
            </w:r>
            <w:r w:rsidR="009C6B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___»_________ 2026г.</w:t>
            </w:r>
          </w:p>
        </w:tc>
      </w:tr>
    </w:tbl>
    <w:tbl>
      <w:tblPr>
        <w:tblW w:w="5357" w:type="pct"/>
        <w:tblCellSpacing w:w="0" w:type="dxa"/>
        <w:tblInd w:w="-14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5"/>
        <w:gridCol w:w="252"/>
        <w:gridCol w:w="1190"/>
        <w:gridCol w:w="2535"/>
        <w:gridCol w:w="731"/>
        <w:gridCol w:w="729"/>
        <w:gridCol w:w="2111"/>
        <w:gridCol w:w="2410"/>
      </w:tblGrid>
      <w:tr w:rsidR="00B91C20" w:rsidRPr="00DA509F" w:rsidTr="009C6B6E">
        <w:trPr>
          <w:gridBefore w:val="1"/>
          <w:gridAfter w:val="1"/>
          <w:wBefore w:w="32" w:type="pct"/>
          <w:wAfter w:w="1223" w:type="pct"/>
          <w:trHeight w:val="1022"/>
          <w:tblCellSpacing w:w="0" w:type="dxa"/>
        </w:trPr>
        <w:tc>
          <w:tcPr>
            <w:tcW w:w="605" w:type="pct"/>
            <w:gridSpan w:val="2"/>
          </w:tcPr>
          <w:p w:rsidR="00B91C20" w:rsidRPr="00DA509F" w:rsidRDefault="00B91C20" w:rsidP="008A3761">
            <w:pPr>
              <w:ind w:right="-164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41" w:type="pct"/>
            <w:gridSpan w:val="4"/>
            <w:vAlign w:val="center"/>
            <w:hideMark/>
          </w:tcPr>
          <w:p w:rsidR="00B91C20" w:rsidRPr="00DA509F" w:rsidRDefault="00B91C20" w:rsidP="008A3761">
            <w:pPr>
              <w:ind w:right="-164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</w:p>
          <w:p w:rsidR="00B91C20" w:rsidRPr="00DA509F" w:rsidRDefault="009C6B6E" w:rsidP="00001BEB">
            <w:pPr>
              <w:spacing w:after="120"/>
              <w:ind w:right="-1644" w:hanging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ПЕЦИФИКАЦИЯ</w:t>
            </w:r>
          </w:p>
        </w:tc>
      </w:tr>
      <w:tr w:rsidR="009C6B6E" w:rsidRPr="009C6B6E" w:rsidTr="009C6B6E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659"/>
        </w:trPr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91C20" w:rsidRPr="009C6B6E" w:rsidRDefault="00B91C20" w:rsidP="008A376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B6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91C20" w:rsidRPr="009C6B6E" w:rsidRDefault="00B91C20" w:rsidP="008A376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B6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91C20" w:rsidRPr="009C6B6E" w:rsidRDefault="00B91C20" w:rsidP="008A376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1C20" w:rsidRPr="009C6B6E" w:rsidRDefault="00B91C20" w:rsidP="008A376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B6E">
              <w:rPr>
                <w:rFonts w:ascii="Times New Roman" w:hAnsi="Times New Roman" w:cs="Times New Roman"/>
                <w:b/>
                <w:sz w:val="20"/>
                <w:szCs w:val="20"/>
              </w:rPr>
              <w:t>ОКПД2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1C20" w:rsidRPr="009C6B6E" w:rsidRDefault="00B91C20" w:rsidP="008A376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B6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 товара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1C20" w:rsidRPr="009C6B6E" w:rsidRDefault="00B91C20" w:rsidP="008A376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B6E">
              <w:rPr>
                <w:rFonts w:ascii="Times New Roman" w:hAnsi="Times New Roman" w:cs="Times New Roman"/>
                <w:b/>
                <w:sz w:val="20"/>
                <w:szCs w:val="20"/>
              </w:rPr>
              <w:t>Кол-</w:t>
            </w:r>
          </w:p>
          <w:p w:rsidR="00B91C20" w:rsidRPr="009C6B6E" w:rsidRDefault="00B91C20" w:rsidP="008A376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B6E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1C20" w:rsidRPr="009C6B6E" w:rsidRDefault="00B91C20" w:rsidP="008A376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B6E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B91C20" w:rsidRPr="009C6B6E" w:rsidRDefault="00B91C20" w:rsidP="008A376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B6E">
              <w:rPr>
                <w:rFonts w:ascii="Times New Roman" w:hAnsi="Times New Roman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1C20" w:rsidRPr="009C6B6E" w:rsidRDefault="00B91C20" w:rsidP="008A3761">
            <w:pPr>
              <w:ind w:hanging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B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единицы с НДС (руб.)</w:t>
            </w:r>
          </w:p>
        </w:tc>
        <w:tc>
          <w:tcPr>
            <w:tcW w:w="122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1C20" w:rsidRPr="009C6B6E" w:rsidRDefault="00B91C20" w:rsidP="008A37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91C20" w:rsidRPr="009C6B6E" w:rsidRDefault="00B91C20" w:rsidP="008A376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B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с НДС (руб.)</w:t>
            </w:r>
          </w:p>
        </w:tc>
      </w:tr>
      <w:tr w:rsidR="009C6B6E" w:rsidRPr="009C6B6E" w:rsidTr="009C6B6E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619"/>
        </w:trPr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1C20" w:rsidRPr="009C6B6E" w:rsidRDefault="00B91C20" w:rsidP="008A376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B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1C20" w:rsidRPr="009C6B6E" w:rsidRDefault="009C6B6E" w:rsidP="009C6B6E">
            <w:pPr>
              <w:tabs>
                <w:tab w:val="left" w:pos="413"/>
              </w:tabs>
              <w:ind w:right="11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33.13.110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1C20" w:rsidRPr="0081325F" w:rsidRDefault="009C6B6E" w:rsidP="0081325F">
            <w:pPr>
              <w:ind w:right="13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ем </w:t>
            </w:r>
            <w:r w:rsidR="0081325F">
              <w:rPr>
                <w:rFonts w:ascii="Times New Roman" w:hAnsi="Times New Roman" w:cs="Times New Roman"/>
                <w:sz w:val="20"/>
                <w:szCs w:val="20"/>
              </w:rPr>
              <w:t>9-1393640-2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1C20" w:rsidRPr="009C6B6E" w:rsidRDefault="0081325F" w:rsidP="009C6B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C6B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1C20" w:rsidRPr="009C6B6E" w:rsidRDefault="00493264" w:rsidP="009C6B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1C20" w:rsidRPr="009C6B6E" w:rsidRDefault="00B91C20" w:rsidP="009C6B6E">
            <w:pPr>
              <w:ind w:right="136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1C20" w:rsidRPr="009C6B6E" w:rsidRDefault="00B91C20" w:rsidP="009C6B6E">
            <w:pPr>
              <w:ind w:right="93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C20" w:rsidRPr="009C6B6E" w:rsidTr="009C6B6E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6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1C20" w:rsidRPr="009C6B6E" w:rsidRDefault="00B91C20" w:rsidP="008A376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1C20" w:rsidRPr="009C6B6E" w:rsidRDefault="00B91C20" w:rsidP="008A376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6B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1C20" w:rsidRPr="009C6B6E" w:rsidRDefault="00B91C20" w:rsidP="009C6B6E">
            <w:pPr>
              <w:ind w:right="93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C20" w:rsidRPr="009C6B6E" w:rsidTr="009C6B6E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6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1C20" w:rsidRPr="009C6B6E" w:rsidRDefault="00B91C20" w:rsidP="008A376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1C20" w:rsidRPr="009C6B6E" w:rsidRDefault="00B91C20" w:rsidP="0049326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6B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С 2</w:t>
            </w:r>
            <w:r w:rsidR="004932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C6B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:</w:t>
            </w: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1C20" w:rsidRPr="009C6B6E" w:rsidRDefault="00B91C20" w:rsidP="009C6B6E">
            <w:pPr>
              <w:ind w:right="93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C20" w:rsidRPr="009C6B6E" w:rsidTr="009C6B6E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6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1C20" w:rsidRPr="009C6B6E" w:rsidRDefault="00B91C20" w:rsidP="008A376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1C20" w:rsidRPr="009C6B6E" w:rsidRDefault="00B91C20" w:rsidP="008A376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6B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к оплате:</w:t>
            </w: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1C20" w:rsidRPr="009C6B6E" w:rsidRDefault="00B91C20" w:rsidP="009C6B6E">
            <w:pPr>
              <w:ind w:right="93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1BEB" w:rsidRPr="00DA509F" w:rsidRDefault="00001BEB" w:rsidP="00001BEB">
      <w:pPr>
        <w:rPr>
          <w:rFonts w:ascii="Times New Roman" w:hAnsi="Times New Roman" w:cs="Times New Roman"/>
          <w:color w:val="000000"/>
          <w:sz w:val="22"/>
          <w:szCs w:val="22"/>
          <w:highlight w:val="yellow"/>
        </w:rPr>
      </w:pPr>
    </w:p>
    <w:p w:rsidR="00001BEB" w:rsidRPr="00DA509F" w:rsidRDefault="00001BEB" w:rsidP="00001BEB">
      <w:pPr>
        <w:spacing w:after="240"/>
        <w:ind w:firstLine="426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t>Всего</w:t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: </w:t>
      </w:r>
      <w:r w:rsidR="00252E71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______________</w:t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(</w:t>
      </w:r>
      <w:r w:rsidR="00493264">
        <w:rPr>
          <w:rFonts w:ascii="Times New Roman" w:hAnsi="Times New Roman" w:cs="Times New Roman"/>
          <w:b/>
          <w:color w:val="000000"/>
          <w:sz w:val="22"/>
          <w:szCs w:val="22"/>
        </w:rPr>
        <w:t>________</w:t>
      </w:r>
      <w:r w:rsidR="00252E71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____________</w:t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) рублей 00</w:t>
      </w:r>
      <w:r w:rsidR="0049326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копеек, в </w:t>
      </w:r>
      <w:proofErr w:type="spellStart"/>
      <w:r w:rsidR="00493264">
        <w:rPr>
          <w:rFonts w:ascii="Times New Roman" w:hAnsi="Times New Roman" w:cs="Times New Roman"/>
          <w:b/>
          <w:color w:val="000000"/>
          <w:sz w:val="22"/>
          <w:szCs w:val="22"/>
        </w:rPr>
        <w:t>т.ч</w:t>
      </w:r>
      <w:proofErr w:type="spellEnd"/>
      <w:r w:rsidR="0049326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НДС </w:t>
      </w:r>
      <w:r w:rsidR="006210B5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2</w:t>
      </w:r>
      <w:r w:rsidR="00493264">
        <w:rPr>
          <w:rFonts w:ascii="Times New Roman" w:hAnsi="Times New Roman" w:cs="Times New Roman"/>
          <w:b/>
          <w:color w:val="000000"/>
          <w:sz w:val="22"/>
          <w:szCs w:val="22"/>
        </w:rPr>
        <w:t>2%</w:t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</w:t>
      </w:r>
    </w:p>
    <w:p w:rsidR="00001BEB" w:rsidRPr="00DA509F" w:rsidRDefault="00001BEB" w:rsidP="00001BEB">
      <w:pPr>
        <w:spacing w:after="240"/>
        <w:ind w:firstLine="142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001BEB" w:rsidRPr="00DA509F" w:rsidRDefault="00001BEB" w:rsidP="00001BEB">
      <w:pPr>
        <w:spacing w:after="240"/>
        <w:ind w:firstLine="142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001BEB" w:rsidRPr="00DA509F" w:rsidRDefault="00001BEB" w:rsidP="00001BEB">
      <w:pPr>
        <w:spacing w:after="240"/>
        <w:ind w:firstLine="142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89"/>
        <w:gridCol w:w="66"/>
      </w:tblGrid>
      <w:tr w:rsidR="00001BEB" w:rsidRPr="00DA509F" w:rsidTr="008A3761">
        <w:trPr>
          <w:tblCellSpacing w:w="0" w:type="dxa"/>
          <w:jc w:val="center"/>
        </w:trPr>
        <w:tc>
          <w:tcPr>
            <w:tcW w:w="4572" w:type="pct"/>
            <w:vAlign w:val="center"/>
          </w:tcPr>
          <w:tbl>
            <w:tblPr>
              <w:tblStyle w:val="af3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9"/>
              <w:gridCol w:w="4707"/>
            </w:tblGrid>
            <w:tr w:rsidR="00001BEB" w:rsidRPr="00DA509F" w:rsidTr="00187F2D">
              <w:tc>
                <w:tcPr>
                  <w:tcW w:w="4649" w:type="dxa"/>
                </w:tcPr>
                <w:p w:rsidR="00001BEB" w:rsidRPr="00DA509F" w:rsidRDefault="00001BEB" w:rsidP="00187F2D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DA509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ЗАКАЗЧИК</w:t>
                  </w:r>
                </w:p>
              </w:tc>
              <w:tc>
                <w:tcPr>
                  <w:tcW w:w="4707" w:type="dxa"/>
                </w:tcPr>
                <w:p w:rsidR="00001BEB" w:rsidRPr="00DA509F" w:rsidRDefault="00187F2D" w:rsidP="00187F2D">
                  <w:pPr>
                    <w:ind w:left="316"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DA509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ПОСТАВЩИК</w:t>
                  </w:r>
                </w:p>
              </w:tc>
            </w:tr>
            <w:tr w:rsidR="00001BEB" w:rsidRPr="00DA509F" w:rsidTr="00187F2D">
              <w:tc>
                <w:tcPr>
                  <w:tcW w:w="4649" w:type="dxa"/>
                </w:tcPr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DA509F">
                    <w:rPr>
                      <w:b/>
                      <w:sz w:val="22"/>
                      <w:szCs w:val="22"/>
                    </w:rPr>
                    <w:t>Заместитель директора ИЯФ СО РАН</w:t>
                  </w: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A509F">
                    <w:rPr>
                      <w:sz w:val="22"/>
                      <w:szCs w:val="22"/>
                    </w:rPr>
                    <w:t xml:space="preserve">____________________ </w:t>
                  </w:r>
                  <w:r w:rsidRPr="00DA509F">
                    <w:rPr>
                      <w:b/>
                      <w:sz w:val="22"/>
                      <w:szCs w:val="22"/>
                    </w:rPr>
                    <w:t xml:space="preserve">Д.Е. </w:t>
                  </w:r>
                  <w:proofErr w:type="spellStart"/>
                  <w:r w:rsidRPr="00DA509F">
                    <w:rPr>
                      <w:b/>
                      <w:sz w:val="22"/>
                      <w:szCs w:val="22"/>
                    </w:rPr>
                    <w:t>Беркаев</w:t>
                  </w:r>
                  <w:proofErr w:type="spellEnd"/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sz w:val="22"/>
                      <w:szCs w:val="22"/>
                    </w:rPr>
                  </w:pPr>
                  <w:r w:rsidRPr="00DA509F">
                    <w:rPr>
                      <w:color w:val="000000"/>
                      <w:sz w:val="22"/>
                      <w:szCs w:val="22"/>
                    </w:rPr>
                    <w:t>М.П.</w:t>
                  </w:r>
                </w:p>
              </w:tc>
              <w:tc>
                <w:tcPr>
                  <w:tcW w:w="4707" w:type="dxa"/>
                </w:tcPr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A509F">
                    <w:rPr>
                      <w:sz w:val="22"/>
                      <w:szCs w:val="22"/>
                    </w:rPr>
                    <w:t xml:space="preserve">____________________ </w:t>
                  </w: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sz w:val="22"/>
                      <w:szCs w:val="22"/>
                    </w:rPr>
                  </w:pPr>
                  <w:r w:rsidRPr="00DA509F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001BEB" w:rsidRPr="00DA509F" w:rsidRDefault="00001BEB" w:rsidP="008A37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01BEB" w:rsidRPr="00DA509F" w:rsidRDefault="00001BEB" w:rsidP="008A37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7B2954" w:rsidRPr="00DA509F" w:rsidRDefault="007B2954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52E71" w:rsidRDefault="00252E71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B91C20" w:rsidRDefault="00B91C20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B91C20" w:rsidRPr="00DA509F" w:rsidRDefault="00B91C20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52E71" w:rsidRDefault="00252E71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493264" w:rsidRPr="00DA509F" w:rsidRDefault="00493264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252E71">
      <w:pPr>
        <w:widowControl/>
        <w:autoSpaceDE/>
        <w:autoSpaceDN/>
        <w:adjustRightInd/>
        <w:spacing w:after="160" w:line="259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риложение № 2 </w:t>
      </w:r>
    </w:p>
    <w:p w:rsidR="00252E71" w:rsidRPr="00DA509F" w:rsidRDefault="00252E71" w:rsidP="00252E71">
      <w:pPr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252E71">
      <w:pPr>
        <w:keepNext/>
        <w:tabs>
          <w:tab w:val="left" w:pos="540"/>
        </w:tabs>
        <w:suppressAutoHyphens/>
        <w:ind w:firstLine="0"/>
        <w:jc w:val="center"/>
        <w:outlineLvl w:val="0"/>
        <w:rPr>
          <w:rFonts w:ascii="Times New Roman" w:hAnsi="Times New Roman" w:cs="Times New Roman"/>
          <w:b/>
          <w:bCs/>
          <w:smallCaps/>
          <w:sz w:val="22"/>
          <w:szCs w:val="22"/>
        </w:rPr>
      </w:pPr>
      <w:bookmarkStart w:id="1" w:name="_Toc157679469"/>
      <w:bookmarkStart w:id="2" w:name="_Toc168144812"/>
      <w:bookmarkStart w:id="3" w:name="_Toc168159798"/>
      <w:bookmarkStart w:id="4" w:name="_Toc213335139"/>
      <w:bookmarkStart w:id="5" w:name="_Toc213679142"/>
      <w:bookmarkStart w:id="6" w:name="_Toc213679220"/>
      <w:bookmarkStart w:id="7" w:name="_Toc301863428"/>
      <w:bookmarkStart w:id="8" w:name="_Toc301872018"/>
      <w:r w:rsidRPr="00DA509F">
        <w:rPr>
          <w:rFonts w:ascii="Times New Roman" w:hAnsi="Times New Roman" w:cs="Times New Roman"/>
          <w:b/>
          <w:bCs/>
          <w:smallCaps/>
          <w:sz w:val="22"/>
          <w:szCs w:val="22"/>
        </w:rPr>
        <w:t>АКТ ПРИЕМА-ПЕРЕДАЧИ ТОВАР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252E71" w:rsidRPr="00DA509F" w:rsidRDefault="00252E71" w:rsidP="00252E71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>№ _</w:t>
      </w:r>
      <w:r w:rsidR="00893008" w:rsidRPr="00DA509F">
        <w:rPr>
          <w:rFonts w:ascii="Times New Roman" w:hAnsi="Times New Roman" w:cs="Times New Roman"/>
          <w:b/>
          <w:sz w:val="22"/>
          <w:szCs w:val="22"/>
        </w:rPr>
        <w:t>_____ от ____________________ 202</w:t>
      </w:r>
      <w:r w:rsidR="00493264">
        <w:rPr>
          <w:rFonts w:ascii="Times New Roman" w:hAnsi="Times New Roman" w:cs="Times New Roman"/>
          <w:b/>
          <w:sz w:val="22"/>
          <w:szCs w:val="22"/>
        </w:rPr>
        <w:t>6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252E71" w:rsidRPr="00DA509F" w:rsidRDefault="00252E71" w:rsidP="00252E71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2E71" w:rsidRPr="00DA509F" w:rsidRDefault="00252E71" w:rsidP="00252E71">
      <w:pPr>
        <w:spacing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ПО </w:t>
      </w:r>
      <w:r w:rsidR="009A047A">
        <w:rPr>
          <w:rFonts w:ascii="Times New Roman" w:hAnsi="Times New Roman" w:cs="Times New Roman"/>
          <w:b/>
          <w:sz w:val="22"/>
          <w:szCs w:val="22"/>
        </w:rPr>
        <w:t>КОНТРАКТУ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83537A">
        <w:rPr>
          <w:rFonts w:ascii="Times New Roman" w:hAnsi="Times New Roman" w:cs="Times New Roman"/>
          <w:b/>
          <w:sz w:val="22"/>
          <w:szCs w:val="22"/>
        </w:rPr>
        <w:t>62</w:t>
      </w:r>
      <w:r w:rsidR="00493264">
        <w:rPr>
          <w:rFonts w:ascii="Times New Roman" w:hAnsi="Times New Roman" w:cs="Times New Roman"/>
          <w:b/>
          <w:sz w:val="22"/>
          <w:szCs w:val="22"/>
        </w:rPr>
        <w:t>/18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-44 от </w:t>
      </w:r>
      <w:r w:rsidR="00493264">
        <w:rPr>
          <w:rFonts w:ascii="Times New Roman" w:hAnsi="Times New Roman" w:cs="Times New Roman"/>
          <w:b/>
          <w:sz w:val="22"/>
          <w:szCs w:val="22"/>
        </w:rPr>
        <w:t>«__</w:t>
      </w:r>
      <w:proofErr w:type="gramStart"/>
      <w:r w:rsidR="00493264">
        <w:rPr>
          <w:rFonts w:ascii="Times New Roman" w:hAnsi="Times New Roman" w:cs="Times New Roman"/>
          <w:b/>
          <w:sz w:val="22"/>
          <w:szCs w:val="22"/>
        </w:rPr>
        <w:t>_»</w:t>
      </w:r>
      <w:r w:rsidRPr="00DA509F">
        <w:rPr>
          <w:rFonts w:ascii="Times New Roman" w:hAnsi="Times New Roman" w:cs="Times New Roman"/>
          <w:b/>
          <w:sz w:val="22"/>
          <w:szCs w:val="22"/>
        </w:rPr>
        <w:t>_</w:t>
      </w:r>
      <w:proofErr w:type="gramEnd"/>
      <w:r w:rsidRPr="00DA509F">
        <w:rPr>
          <w:rFonts w:ascii="Times New Roman" w:hAnsi="Times New Roman" w:cs="Times New Roman"/>
          <w:b/>
          <w:sz w:val="22"/>
          <w:szCs w:val="22"/>
        </w:rPr>
        <w:t>_____________ 202</w:t>
      </w:r>
      <w:r w:rsidR="00493264">
        <w:rPr>
          <w:rFonts w:ascii="Times New Roman" w:hAnsi="Times New Roman" w:cs="Times New Roman"/>
          <w:b/>
          <w:sz w:val="22"/>
          <w:szCs w:val="22"/>
        </w:rPr>
        <w:t>6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>_____________________</w:t>
      </w:r>
      <w:r w:rsidRPr="00DA509F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sz w:val="22"/>
          <w:szCs w:val="22"/>
        </w:rPr>
        <w:t xml:space="preserve">именуемое в дальнейшем «Поставщик», в лице _______________________, действующего на основании ___________, с одной стороны и </w:t>
      </w:r>
      <w:r w:rsidRPr="00DA509F">
        <w:rPr>
          <w:rFonts w:ascii="Times New Roman" w:hAnsi="Times New Roman" w:cs="Times New Roman"/>
          <w:b/>
          <w:sz w:val="22"/>
          <w:szCs w:val="22"/>
        </w:rPr>
        <w:t>ИЯФ СО РАН</w:t>
      </w:r>
      <w:r w:rsidRPr="00DA509F">
        <w:rPr>
          <w:rFonts w:ascii="Times New Roman" w:hAnsi="Times New Roman" w:cs="Times New Roman"/>
          <w:sz w:val="22"/>
          <w:szCs w:val="22"/>
        </w:rPr>
        <w:t xml:space="preserve">, именуемый в дальнейшем «Заказчик», в лице заместителя директора </w:t>
      </w:r>
      <w:r w:rsidRPr="00DA509F">
        <w:rPr>
          <w:rFonts w:ascii="Times New Roman" w:hAnsi="Times New Roman" w:cs="Times New Roman"/>
          <w:b/>
          <w:sz w:val="22"/>
          <w:szCs w:val="22"/>
        </w:rPr>
        <w:t>Беркаева Дмитрия Евгеньевича</w:t>
      </w:r>
      <w:r w:rsidRPr="00DA509F">
        <w:rPr>
          <w:rFonts w:ascii="Times New Roman" w:hAnsi="Times New Roman" w:cs="Times New Roman"/>
          <w:sz w:val="22"/>
          <w:szCs w:val="22"/>
        </w:rPr>
        <w:t xml:space="preserve">, действующего на основании доверенности № </w:t>
      </w:r>
      <w:r w:rsidR="009C6B6E">
        <w:rPr>
          <w:rFonts w:ascii="Times New Roman" w:hAnsi="Times New Roman" w:cs="Times New Roman"/>
          <w:sz w:val="22"/>
          <w:szCs w:val="22"/>
        </w:rPr>
        <w:t>123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т 2</w:t>
      </w:r>
      <w:r w:rsidR="009C6B6E">
        <w:rPr>
          <w:rFonts w:ascii="Times New Roman" w:hAnsi="Times New Roman" w:cs="Times New Roman"/>
          <w:sz w:val="22"/>
          <w:szCs w:val="22"/>
        </w:rPr>
        <w:t>5</w:t>
      </w:r>
      <w:r w:rsidRPr="00DA509F">
        <w:rPr>
          <w:rFonts w:ascii="Times New Roman" w:hAnsi="Times New Roman" w:cs="Times New Roman"/>
          <w:sz w:val="22"/>
          <w:szCs w:val="22"/>
        </w:rPr>
        <w:t>.</w:t>
      </w:r>
      <w:r w:rsidR="00893008" w:rsidRPr="00DA509F">
        <w:rPr>
          <w:rFonts w:ascii="Times New Roman" w:hAnsi="Times New Roman" w:cs="Times New Roman"/>
          <w:sz w:val="22"/>
          <w:szCs w:val="22"/>
        </w:rPr>
        <w:t>12</w:t>
      </w:r>
      <w:r w:rsidRPr="00DA509F">
        <w:rPr>
          <w:rFonts w:ascii="Times New Roman" w:hAnsi="Times New Roman" w:cs="Times New Roman"/>
          <w:sz w:val="22"/>
          <w:szCs w:val="22"/>
        </w:rPr>
        <w:t>.202</w:t>
      </w:r>
      <w:r w:rsidR="009C6B6E">
        <w:rPr>
          <w:rFonts w:ascii="Times New Roman" w:hAnsi="Times New Roman" w:cs="Times New Roman"/>
          <w:sz w:val="22"/>
          <w:szCs w:val="22"/>
        </w:rPr>
        <w:t>6</w:t>
      </w:r>
      <w:r w:rsidRPr="00DA509F">
        <w:rPr>
          <w:rFonts w:ascii="Times New Roman" w:hAnsi="Times New Roman" w:cs="Times New Roman"/>
          <w:sz w:val="22"/>
          <w:szCs w:val="22"/>
        </w:rPr>
        <w:t>г., с другой стороны составили настоящий Акт о следующем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риемка (экспертиза) исполнения Поставщиком обязательств (поставка Товара по количеству и качеству) по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 № </w:t>
      </w:r>
      <w:r w:rsidR="0083537A">
        <w:rPr>
          <w:rFonts w:ascii="Times New Roman" w:hAnsi="Times New Roman" w:cs="Times New Roman"/>
          <w:sz w:val="22"/>
          <w:szCs w:val="22"/>
        </w:rPr>
        <w:t>62</w:t>
      </w:r>
      <w:bookmarkStart w:id="9" w:name="_GoBack"/>
      <w:bookmarkEnd w:id="9"/>
      <w:r w:rsidR="00493264">
        <w:rPr>
          <w:rFonts w:ascii="Times New Roman" w:hAnsi="Times New Roman" w:cs="Times New Roman"/>
          <w:sz w:val="22"/>
          <w:szCs w:val="22"/>
        </w:rPr>
        <w:t>/18</w:t>
      </w:r>
      <w:r w:rsidRPr="00DA509F">
        <w:rPr>
          <w:rFonts w:ascii="Times New Roman" w:hAnsi="Times New Roman" w:cs="Times New Roman"/>
          <w:sz w:val="22"/>
          <w:szCs w:val="22"/>
        </w:rPr>
        <w:t xml:space="preserve">-44 от </w:t>
      </w:r>
      <w:r w:rsidR="00493264">
        <w:rPr>
          <w:rFonts w:ascii="Times New Roman" w:hAnsi="Times New Roman" w:cs="Times New Roman"/>
          <w:sz w:val="22"/>
          <w:szCs w:val="22"/>
        </w:rPr>
        <w:t>«__</w:t>
      </w:r>
      <w:proofErr w:type="gramStart"/>
      <w:r w:rsidR="00493264">
        <w:rPr>
          <w:rFonts w:ascii="Times New Roman" w:hAnsi="Times New Roman" w:cs="Times New Roman"/>
          <w:sz w:val="22"/>
          <w:szCs w:val="22"/>
        </w:rPr>
        <w:t>_»_</w:t>
      </w:r>
      <w:proofErr w:type="gramEnd"/>
      <w:r w:rsidR="00493264">
        <w:rPr>
          <w:rFonts w:ascii="Times New Roman" w:hAnsi="Times New Roman" w:cs="Times New Roman"/>
          <w:sz w:val="22"/>
          <w:szCs w:val="22"/>
        </w:rPr>
        <w:t>____________</w:t>
      </w:r>
      <w:r w:rsidRPr="00DA509F">
        <w:rPr>
          <w:rFonts w:ascii="Times New Roman" w:hAnsi="Times New Roman" w:cs="Times New Roman"/>
          <w:sz w:val="22"/>
          <w:szCs w:val="22"/>
        </w:rPr>
        <w:t>202</w:t>
      </w:r>
      <w:r w:rsidR="00493264">
        <w:rPr>
          <w:rFonts w:ascii="Times New Roman" w:hAnsi="Times New Roman" w:cs="Times New Roman"/>
          <w:sz w:val="22"/>
          <w:szCs w:val="22"/>
        </w:rPr>
        <w:t>6</w:t>
      </w:r>
      <w:r w:rsidRPr="00DA509F">
        <w:rPr>
          <w:rFonts w:ascii="Times New Roman" w:hAnsi="Times New Roman" w:cs="Times New Roman"/>
          <w:sz w:val="22"/>
          <w:szCs w:val="22"/>
        </w:rPr>
        <w:t xml:space="preserve">г. проведена Заказчиком. Результат исполнения условий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а Поставщиком соответствует требованиям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а.</w:t>
      </w:r>
    </w:p>
    <w:p w:rsidR="00252E71" w:rsidRPr="00DA509F" w:rsidRDefault="00252E71" w:rsidP="00252E71">
      <w:pPr>
        <w:spacing w:after="120"/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оставщик поставил, а Заказчик принял следующий Товар согласно Спецификации (Приложение №1 к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у):</w:t>
      </w:r>
    </w:p>
    <w:tbl>
      <w:tblPr>
        <w:tblW w:w="5009" w:type="pct"/>
        <w:tblInd w:w="-8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9"/>
        <w:gridCol w:w="850"/>
        <w:gridCol w:w="709"/>
        <w:gridCol w:w="999"/>
        <w:gridCol w:w="2402"/>
      </w:tblGrid>
      <w:tr w:rsidR="00252E71" w:rsidRPr="00DA509F" w:rsidTr="006F7C7D">
        <w:trPr>
          <w:trHeight w:val="7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E71" w:rsidRPr="00DA509F" w:rsidRDefault="00252E71" w:rsidP="006F7C7D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252E71" w:rsidRPr="00DA509F" w:rsidRDefault="00252E71" w:rsidP="006F7C7D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2E71" w:rsidRPr="00DA509F" w:rsidRDefault="00252E71" w:rsidP="006F7C7D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 това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E71" w:rsidRPr="00DA509F" w:rsidRDefault="00252E71" w:rsidP="006F7C7D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Кол-</w:t>
            </w:r>
          </w:p>
          <w:p w:rsidR="00252E71" w:rsidRPr="00DA509F" w:rsidRDefault="00252E71" w:rsidP="006F7C7D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E71" w:rsidRPr="00DA509F" w:rsidRDefault="00252E71" w:rsidP="006F7C7D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Ед.</w:t>
            </w:r>
          </w:p>
          <w:p w:rsidR="00252E71" w:rsidRPr="00DA509F" w:rsidRDefault="00252E71" w:rsidP="006F7C7D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зм.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E71" w:rsidRPr="00DA509F" w:rsidRDefault="00252E71" w:rsidP="006F7C7D">
            <w:pPr>
              <w:ind w:hanging="1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на единицы с НДС (руб.)</w:t>
            </w:r>
          </w:p>
        </w:tc>
        <w:tc>
          <w:tcPr>
            <w:tcW w:w="2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E71" w:rsidRPr="00DA509F" w:rsidRDefault="00252E71" w:rsidP="006F7C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252E71" w:rsidRPr="00DA509F" w:rsidRDefault="00252E71" w:rsidP="006F7C7D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умма с НДС (руб.)</w:t>
            </w:r>
          </w:p>
        </w:tc>
      </w:tr>
      <w:tr w:rsidR="00252E71" w:rsidRPr="00DA509F" w:rsidTr="006F7C7D">
        <w:trPr>
          <w:trHeight w:val="31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2E71" w:rsidRPr="00DA509F" w:rsidRDefault="00252E71" w:rsidP="006F7C7D">
            <w:pPr>
              <w:ind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2E71" w:rsidRPr="00DA509F" w:rsidRDefault="00252E71" w:rsidP="006F7C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2E71" w:rsidRPr="00DA509F" w:rsidRDefault="00252E71" w:rsidP="006F7C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2E71" w:rsidRPr="00DA509F" w:rsidRDefault="00252E71" w:rsidP="006F7C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2E71" w:rsidRPr="00DA509F" w:rsidRDefault="00252E71" w:rsidP="006F7C7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2E71" w:rsidRPr="00DA509F" w:rsidRDefault="00252E71" w:rsidP="006F7C7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2E71" w:rsidRPr="00DA509F" w:rsidTr="006F7C7D">
        <w:trPr>
          <w:trHeight w:val="328"/>
        </w:trPr>
        <w:tc>
          <w:tcPr>
            <w:tcW w:w="69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2E71" w:rsidRPr="00DA509F" w:rsidRDefault="00252E71" w:rsidP="006F7C7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2E71" w:rsidRPr="00DA509F" w:rsidRDefault="00252E71" w:rsidP="006F7C7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Стоимость поставленного Товара составляет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_______________ (_______________) рублей ___ копеек, в </w:t>
      </w:r>
      <w:proofErr w:type="spellStart"/>
      <w:r w:rsidRPr="00DA509F">
        <w:rPr>
          <w:rFonts w:ascii="Times New Roman" w:hAnsi="Times New Roman" w:cs="Times New Roman"/>
          <w:b/>
          <w:sz w:val="22"/>
          <w:szCs w:val="22"/>
        </w:rPr>
        <w:t>т.ч</w:t>
      </w:r>
      <w:proofErr w:type="spellEnd"/>
      <w:r w:rsidRPr="00DA509F">
        <w:rPr>
          <w:rFonts w:ascii="Times New Roman" w:hAnsi="Times New Roman" w:cs="Times New Roman"/>
          <w:b/>
          <w:sz w:val="22"/>
          <w:szCs w:val="22"/>
        </w:rPr>
        <w:t>. НДС (2</w:t>
      </w:r>
      <w:r w:rsidR="00493264">
        <w:rPr>
          <w:rFonts w:ascii="Times New Roman" w:hAnsi="Times New Roman" w:cs="Times New Roman"/>
          <w:b/>
          <w:sz w:val="22"/>
          <w:szCs w:val="22"/>
        </w:rPr>
        <w:t>2</w:t>
      </w:r>
      <w:r w:rsidRPr="00DA509F">
        <w:rPr>
          <w:rFonts w:ascii="Times New Roman" w:hAnsi="Times New Roman" w:cs="Times New Roman"/>
          <w:b/>
          <w:sz w:val="22"/>
          <w:szCs w:val="22"/>
        </w:rPr>
        <w:t>%).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К настоящему Акту прилагаются следующие документы, подтверждающие поставку Товара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_______________________________________ (перечислить документы)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Заказчик несет полную материальную ответственность за принятый Товар.</w:t>
      </w:r>
    </w:p>
    <w:p w:rsidR="00252E71" w:rsidRPr="00DA509F" w:rsidRDefault="00252E71" w:rsidP="00252E71">
      <w:pPr>
        <w:overflowPunct w:val="0"/>
        <w:contextualSpacing/>
        <w:textAlignment w:val="baseline"/>
        <w:rPr>
          <w:rFonts w:ascii="Times New Roman" w:hAnsi="Times New Roman" w:cs="Times New Roman"/>
          <w:sz w:val="22"/>
          <w:szCs w:val="22"/>
        </w:rPr>
      </w:pPr>
    </w:p>
    <w:tbl>
      <w:tblPr>
        <w:tblW w:w="9390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3119"/>
        <w:gridCol w:w="34"/>
        <w:gridCol w:w="1701"/>
        <w:gridCol w:w="850"/>
        <w:gridCol w:w="3686"/>
      </w:tblGrid>
      <w:tr w:rsidR="00252E71" w:rsidRPr="00DA509F" w:rsidTr="006F7C7D">
        <w:tc>
          <w:tcPr>
            <w:tcW w:w="3119" w:type="dxa"/>
          </w:tcPr>
          <w:p w:rsidR="00252E71" w:rsidRPr="00DA509F" w:rsidRDefault="00252E71" w:rsidP="006F7C7D">
            <w:pPr>
              <w:ind w:left="34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5" w:type="dxa"/>
            <w:gridSpan w:val="3"/>
          </w:tcPr>
          <w:p w:rsidR="00252E71" w:rsidRPr="00DA509F" w:rsidRDefault="00252E71" w:rsidP="006F7C7D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252E71" w:rsidRPr="00DA509F" w:rsidRDefault="00252E71" w:rsidP="006F7C7D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2E71" w:rsidRPr="00DA509F" w:rsidTr="006F7C7D">
        <w:tc>
          <w:tcPr>
            <w:tcW w:w="3119" w:type="dxa"/>
          </w:tcPr>
          <w:p w:rsidR="00252E71" w:rsidRPr="00DA509F" w:rsidRDefault="00252E71" w:rsidP="006F7C7D">
            <w:pPr>
              <w:ind w:left="34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5" w:type="dxa"/>
            <w:gridSpan w:val="3"/>
          </w:tcPr>
          <w:p w:rsidR="00252E71" w:rsidRPr="00DA509F" w:rsidRDefault="00252E71" w:rsidP="006F7C7D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252E71" w:rsidRPr="00DA509F" w:rsidRDefault="00252E71" w:rsidP="006F7C7D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2E71" w:rsidRPr="00DA509F" w:rsidTr="006F7C7D">
        <w:trPr>
          <w:trHeight w:val="613"/>
        </w:trPr>
        <w:tc>
          <w:tcPr>
            <w:tcW w:w="3119" w:type="dxa"/>
          </w:tcPr>
          <w:p w:rsidR="00252E71" w:rsidRPr="00DA509F" w:rsidRDefault="00252E71" w:rsidP="006F7C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5" w:type="dxa"/>
            <w:gridSpan w:val="3"/>
          </w:tcPr>
          <w:p w:rsidR="00252E71" w:rsidRPr="00DA509F" w:rsidRDefault="00252E71" w:rsidP="006F7C7D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252E71" w:rsidRPr="00DA509F" w:rsidRDefault="00252E71" w:rsidP="006F7C7D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2E71" w:rsidRPr="00DA509F" w:rsidTr="006F7C7D">
        <w:trPr>
          <w:trHeight w:val="613"/>
        </w:trPr>
        <w:tc>
          <w:tcPr>
            <w:tcW w:w="3119" w:type="dxa"/>
          </w:tcPr>
          <w:p w:rsidR="00252E71" w:rsidRPr="00DA509F" w:rsidRDefault="00252E71" w:rsidP="006F7C7D">
            <w:pPr>
              <w:ind w:left="34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5" w:type="dxa"/>
            <w:gridSpan w:val="3"/>
          </w:tcPr>
          <w:p w:rsidR="00252E71" w:rsidRPr="00DA509F" w:rsidRDefault="00252E71" w:rsidP="006F7C7D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252E71" w:rsidRPr="00DA509F" w:rsidRDefault="00252E71" w:rsidP="006F7C7D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2E71" w:rsidRPr="00DA509F" w:rsidTr="006F7C7D">
        <w:trPr>
          <w:trHeight w:val="590"/>
        </w:trPr>
        <w:tc>
          <w:tcPr>
            <w:tcW w:w="3153" w:type="dxa"/>
            <w:gridSpan w:val="2"/>
          </w:tcPr>
          <w:p w:rsidR="00252E71" w:rsidRPr="00DA509F" w:rsidRDefault="00252E71" w:rsidP="006F7C7D">
            <w:pPr>
              <w:ind w:left="34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252E71" w:rsidRPr="00DA509F" w:rsidRDefault="00252E71" w:rsidP="006F7C7D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252E71" w:rsidRPr="00DA509F" w:rsidRDefault="00252E71" w:rsidP="006F7C7D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2E71" w:rsidRPr="00DA509F" w:rsidTr="006F7C7D">
        <w:tblPrEx>
          <w:tblLook w:val="01E0" w:firstRow="1" w:lastRow="1" w:firstColumn="1" w:lastColumn="1" w:noHBand="0" w:noVBand="0"/>
        </w:tblPrEx>
        <w:tc>
          <w:tcPr>
            <w:tcW w:w="4854" w:type="dxa"/>
            <w:gridSpan w:val="3"/>
          </w:tcPr>
          <w:p w:rsidR="00252E71" w:rsidRPr="00DA509F" w:rsidRDefault="00252E71" w:rsidP="006F7C7D">
            <w:pPr>
              <w:ind w:left="34" w:right="-7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4536" w:type="dxa"/>
            <w:gridSpan w:val="2"/>
          </w:tcPr>
          <w:p w:rsidR="00252E71" w:rsidRPr="00DA509F" w:rsidRDefault="00252E71" w:rsidP="006F7C7D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ТАВЩИК</w:t>
            </w:r>
          </w:p>
        </w:tc>
      </w:tr>
      <w:tr w:rsidR="00252E71" w:rsidRPr="00DA509F" w:rsidTr="006F7C7D">
        <w:tblPrEx>
          <w:tblLook w:val="01E0" w:firstRow="1" w:lastRow="1" w:firstColumn="1" w:lastColumn="1" w:noHBand="0" w:noVBand="0"/>
        </w:tblPrEx>
        <w:tc>
          <w:tcPr>
            <w:tcW w:w="4854" w:type="dxa"/>
            <w:gridSpan w:val="3"/>
          </w:tcPr>
          <w:p w:rsidR="00252E71" w:rsidRPr="00DA509F" w:rsidRDefault="00252E71" w:rsidP="006F7C7D">
            <w:pPr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меститель директора ИЯФ СО РАН</w:t>
            </w:r>
          </w:p>
          <w:p w:rsidR="00252E71" w:rsidRPr="00DA509F" w:rsidRDefault="00252E71" w:rsidP="006F7C7D">
            <w:pPr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252E71" w:rsidRPr="00DA509F" w:rsidRDefault="00252E71" w:rsidP="006F7C7D">
            <w:pPr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252E71" w:rsidRPr="00DA509F" w:rsidRDefault="00252E71" w:rsidP="006F7C7D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52E71" w:rsidRPr="00DA509F" w:rsidTr="006F7C7D">
        <w:tblPrEx>
          <w:tblLook w:val="01E0" w:firstRow="1" w:lastRow="1" w:firstColumn="1" w:lastColumn="1" w:noHBand="0" w:noVBand="0"/>
        </w:tblPrEx>
        <w:tc>
          <w:tcPr>
            <w:tcW w:w="4854" w:type="dxa"/>
            <w:gridSpan w:val="3"/>
          </w:tcPr>
          <w:p w:rsidR="00252E71" w:rsidRPr="00DA509F" w:rsidRDefault="00252E71" w:rsidP="006F7C7D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_________________ Д.Е. </w:t>
            </w:r>
            <w:proofErr w:type="spellStart"/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ркаев</w:t>
            </w:r>
            <w:proofErr w:type="spellEnd"/>
          </w:p>
          <w:p w:rsidR="00252E71" w:rsidRPr="00DA509F" w:rsidRDefault="00252E71" w:rsidP="006F7C7D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.П.</w:t>
            </w:r>
          </w:p>
        </w:tc>
        <w:tc>
          <w:tcPr>
            <w:tcW w:w="4536" w:type="dxa"/>
            <w:gridSpan w:val="2"/>
          </w:tcPr>
          <w:p w:rsidR="00252E71" w:rsidRPr="00DA509F" w:rsidRDefault="00252E71" w:rsidP="006F7C7D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____________________  </w:t>
            </w:r>
          </w:p>
          <w:p w:rsidR="00252E71" w:rsidRPr="00DA509F" w:rsidRDefault="00252E71" w:rsidP="006F7C7D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.П.</w:t>
            </w:r>
          </w:p>
        </w:tc>
      </w:tr>
    </w:tbl>
    <w:p w:rsidR="00252E71" w:rsidRPr="00DA509F" w:rsidRDefault="00252E71" w:rsidP="00252E71">
      <w:pPr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sectPr w:rsidR="00252E71" w:rsidRPr="00DA5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DCD" w:rsidRDefault="00B64DCD" w:rsidP="00FA2928">
      <w:r>
        <w:separator/>
      </w:r>
    </w:p>
  </w:endnote>
  <w:endnote w:type="continuationSeparator" w:id="0">
    <w:p w:rsidR="00B64DCD" w:rsidRDefault="00B64DCD" w:rsidP="00FA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194" w:rsidRPr="0081325F" w:rsidRDefault="005337EB" w:rsidP="009C6B6E">
    <w:pPr>
      <w:pStyle w:val="ad"/>
      <w:ind w:firstLine="0"/>
      <w:jc w:val="right"/>
      <w:rPr>
        <w:rFonts w:ascii="Times New Roman" w:hAnsi="Times New Roman" w:cs="Times New Roman"/>
        <w:sz w:val="20"/>
        <w:szCs w:val="20"/>
      </w:rPr>
    </w:pPr>
    <w:r w:rsidRPr="0081325F">
      <w:rPr>
        <w:rFonts w:ascii="Times New Roman" w:hAnsi="Times New Roman" w:cs="Times New Roman"/>
        <w:sz w:val="20"/>
        <w:szCs w:val="20"/>
      </w:rPr>
      <w:t>Контракт</w:t>
    </w:r>
    <w:r w:rsidR="00B72194" w:rsidRPr="0081325F">
      <w:rPr>
        <w:rFonts w:ascii="Times New Roman" w:hAnsi="Times New Roman" w:cs="Times New Roman"/>
        <w:sz w:val="20"/>
        <w:szCs w:val="20"/>
      </w:rPr>
      <w:t xml:space="preserve"> №</w:t>
    </w:r>
    <w:r w:rsidR="0083537A">
      <w:rPr>
        <w:rFonts w:ascii="Times New Roman" w:hAnsi="Times New Roman" w:cs="Times New Roman"/>
        <w:sz w:val="20"/>
        <w:szCs w:val="20"/>
      </w:rPr>
      <w:t>62</w:t>
    </w:r>
    <w:r w:rsidR="009C6B6E" w:rsidRPr="0081325F">
      <w:rPr>
        <w:rFonts w:ascii="Times New Roman" w:hAnsi="Times New Roman" w:cs="Times New Roman"/>
        <w:sz w:val="20"/>
        <w:szCs w:val="20"/>
      </w:rPr>
      <w:t>/18-44</w:t>
    </w:r>
    <w:r w:rsidR="00B72194" w:rsidRPr="0081325F">
      <w:rPr>
        <w:rFonts w:ascii="Times New Roman" w:hAnsi="Times New Roman" w:cs="Times New Roman"/>
        <w:sz w:val="20"/>
        <w:szCs w:val="20"/>
      </w:rPr>
      <w:t xml:space="preserve"> от </w:t>
    </w:r>
    <w:r w:rsidR="009C6B6E" w:rsidRPr="0081325F">
      <w:rPr>
        <w:rFonts w:ascii="Times New Roman" w:hAnsi="Times New Roman" w:cs="Times New Roman"/>
        <w:sz w:val="20"/>
        <w:szCs w:val="20"/>
      </w:rPr>
      <w:t>«__</w:t>
    </w:r>
    <w:proofErr w:type="gramStart"/>
    <w:r w:rsidR="009C6B6E" w:rsidRPr="0081325F">
      <w:rPr>
        <w:rFonts w:ascii="Times New Roman" w:hAnsi="Times New Roman" w:cs="Times New Roman"/>
        <w:sz w:val="20"/>
        <w:szCs w:val="20"/>
      </w:rPr>
      <w:t>_»_</w:t>
    </w:r>
    <w:proofErr w:type="gramEnd"/>
    <w:r w:rsidR="009C6B6E" w:rsidRPr="0081325F">
      <w:rPr>
        <w:rFonts w:ascii="Times New Roman" w:hAnsi="Times New Roman" w:cs="Times New Roman"/>
        <w:sz w:val="20"/>
        <w:szCs w:val="20"/>
      </w:rPr>
      <w:t>____</w:t>
    </w:r>
    <w:r w:rsidR="00B72194" w:rsidRPr="0081325F">
      <w:rPr>
        <w:rFonts w:ascii="Times New Roman" w:hAnsi="Times New Roman" w:cs="Times New Roman"/>
        <w:sz w:val="20"/>
        <w:szCs w:val="20"/>
      </w:rPr>
      <w:t>_____</w:t>
    </w:r>
    <w:r w:rsidR="009C6B6E" w:rsidRPr="0081325F">
      <w:rPr>
        <w:rFonts w:ascii="Times New Roman" w:hAnsi="Times New Roman" w:cs="Times New Roman"/>
        <w:sz w:val="20"/>
        <w:szCs w:val="20"/>
      </w:rPr>
      <w:t xml:space="preserve"> 2026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DCD" w:rsidRDefault="00B64DCD" w:rsidP="00FA2928">
      <w:r>
        <w:separator/>
      </w:r>
    </w:p>
  </w:footnote>
  <w:footnote w:type="continuationSeparator" w:id="0">
    <w:p w:rsidR="00B64DCD" w:rsidRDefault="00B64DCD" w:rsidP="00FA2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95942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4178D" w:rsidRPr="00F4178D" w:rsidRDefault="00F4178D">
        <w:pPr>
          <w:pStyle w:val="ab"/>
          <w:jc w:val="right"/>
          <w:rPr>
            <w:rFonts w:ascii="Times New Roman" w:hAnsi="Times New Roman" w:cs="Times New Roman"/>
          </w:rPr>
        </w:pPr>
        <w:r w:rsidRPr="00F4178D">
          <w:rPr>
            <w:rFonts w:ascii="Times New Roman" w:hAnsi="Times New Roman" w:cs="Times New Roman"/>
          </w:rPr>
          <w:fldChar w:fldCharType="begin"/>
        </w:r>
        <w:r w:rsidRPr="00F4178D">
          <w:rPr>
            <w:rFonts w:ascii="Times New Roman" w:hAnsi="Times New Roman" w:cs="Times New Roman"/>
          </w:rPr>
          <w:instrText>PAGE   \* MERGEFORMAT</w:instrText>
        </w:r>
        <w:r w:rsidRPr="00F4178D">
          <w:rPr>
            <w:rFonts w:ascii="Times New Roman" w:hAnsi="Times New Roman" w:cs="Times New Roman"/>
          </w:rPr>
          <w:fldChar w:fldCharType="separate"/>
        </w:r>
        <w:r w:rsidR="0083537A">
          <w:rPr>
            <w:rFonts w:ascii="Times New Roman" w:hAnsi="Times New Roman" w:cs="Times New Roman"/>
            <w:noProof/>
          </w:rPr>
          <w:t>6</w:t>
        </w:r>
        <w:r w:rsidRPr="00F4178D">
          <w:rPr>
            <w:rFonts w:ascii="Times New Roman" w:hAnsi="Times New Roman" w:cs="Times New Roman"/>
          </w:rPr>
          <w:fldChar w:fldCharType="end"/>
        </w:r>
      </w:p>
    </w:sdtContent>
  </w:sdt>
  <w:p w:rsidR="00985781" w:rsidRPr="00A96FFB" w:rsidRDefault="00985781" w:rsidP="00A96FFB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5E68"/>
    <w:multiLevelType w:val="hybridMultilevel"/>
    <w:tmpl w:val="06E4A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098C"/>
    <w:multiLevelType w:val="hybridMultilevel"/>
    <w:tmpl w:val="C062E9AE"/>
    <w:lvl w:ilvl="0" w:tplc="36326DE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6507C9"/>
    <w:multiLevelType w:val="hybridMultilevel"/>
    <w:tmpl w:val="BFDC05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8204F"/>
    <w:multiLevelType w:val="hybridMultilevel"/>
    <w:tmpl w:val="ADBA61D4"/>
    <w:lvl w:ilvl="0" w:tplc="60FE7E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54B4E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76BB4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7AF6CF9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AB3C8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61183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C683EA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DE408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148C96D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 w15:restartNumberingAfterBreak="0">
    <w:nsid w:val="0EAF7845"/>
    <w:multiLevelType w:val="hybridMultilevel"/>
    <w:tmpl w:val="134EEC12"/>
    <w:lvl w:ilvl="0" w:tplc="E542A59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53A6"/>
    <w:multiLevelType w:val="hybridMultilevel"/>
    <w:tmpl w:val="FE104794"/>
    <w:lvl w:ilvl="0" w:tplc="B92A038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53046"/>
    <w:multiLevelType w:val="hybridMultilevel"/>
    <w:tmpl w:val="91585118"/>
    <w:lvl w:ilvl="0" w:tplc="CC86C036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F714E"/>
    <w:multiLevelType w:val="hybridMultilevel"/>
    <w:tmpl w:val="FA22B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96B"/>
    <w:multiLevelType w:val="hybridMultilevel"/>
    <w:tmpl w:val="E4C0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8318E"/>
    <w:multiLevelType w:val="hybridMultilevel"/>
    <w:tmpl w:val="9D0086BA"/>
    <w:lvl w:ilvl="0" w:tplc="F7202888">
      <w:start w:val="5"/>
      <w:numFmt w:val="decimal"/>
      <w:lvlText w:val="%1."/>
      <w:lvlJc w:val="left"/>
      <w:pPr>
        <w:ind w:left="71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cs="Times New Roman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abstractNum w:abstractNumId="11" w15:restartNumberingAfterBreak="0">
    <w:nsid w:val="2C2C5BF5"/>
    <w:multiLevelType w:val="hybridMultilevel"/>
    <w:tmpl w:val="2E5C00D2"/>
    <w:lvl w:ilvl="0" w:tplc="1C1A59B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60DE6"/>
    <w:multiLevelType w:val="hybridMultilevel"/>
    <w:tmpl w:val="17821A98"/>
    <w:lvl w:ilvl="0" w:tplc="95149524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BE1F6D"/>
    <w:multiLevelType w:val="multilevel"/>
    <w:tmpl w:val="58D2EB0C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8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BA34C2"/>
    <w:multiLevelType w:val="hybridMultilevel"/>
    <w:tmpl w:val="6002C5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AC2B71"/>
    <w:multiLevelType w:val="hybridMultilevel"/>
    <w:tmpl w:val="90F0CF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F3441B"/>
    <w:multiLevelType w:val="hybridMultilevel"/>
    <w:tmpl w:val="F0AA3412"/>
    <w:lvl w:ilvl="0" w:tplc="C1D22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31F47"/>
    <w:multiLevelType w:val="hybridMultilevel"/>
    <w:tmpl w:val="D2DE167A"/>
    <w:lvl w:ilvl="0" w:tplc="1C1A59B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47B0A"/>
    <w:multiLevelType w:val="hybridMultilevel"/>
    <w:tmpl w:val="8AFC7FFA"/>
    <w:lvl w:ilvl="0" w:tplc="101A029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D7E70"/>
    <w:multiLevelType w:val="hybridMultilevel"/>
    <w:tmpl w:val="9EC6B32E"/>
    <w:lvl w:ilvl="0" w:tplc="2AD244CC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12F9F"/>
    <w:multiLevelType w:val="hybridMultilevel"/>
    <w:tmpl w:val="6A4C46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D1BFA"/>
    <w:multiLevelType w:val="hybridMultilevel"/>
    <w:tmpl w:val="97E48F54"/>
    <w:lvl w:ilvl="0" w:tplc="71A67F2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5792A"/>
    <w:multiLevelType w:val="hybridMultilevel"/>
    <w:tmpl w:val="C6568F36"/>
    <w:lvl w:ilvl="0" w:tplc="61EC2DD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D1DF9"/>
    <w:multiLevelType w:val="hybridMultilevel"/>
    <w:tmpl w:val="87845A26"/>
    <w:lvl w:ilvl="0" w:tplc="C1602A7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823AD"/>
    <w:multiLevelType w:val="hybridMultilevel"/>
    <w:tmpl w:val="961E7FD6"/>
    <w:lvl w:ilvl="0" w:tplc="CCCC38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5F5E43"/>
    <w:multiLevelType w:val="hybridMultilevel"/>
    <w:tmpl w:val="D9182450"/>
    <w:lvl w:ilvl="0" w:tplc="44D89432">
      <w:start w:val="8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F6A5A8D"/>
    <w:multiLevelType w:val="hybridMultilevel"/>
    <w:tmpl w:val="7D9E99CE"/>
    <w:lvl w:ilvl="0" w:tplc="DF1CD10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8"/>
  </w:num>
  <w:num w:numId="9">
    <w:abstractNumId w:val="15"/>
  </w:num>
  <w:num w:numId="10">
    <w:abstractNumId w:val="22"/>
  </w:num>
  <w:num w:numId="11">
    <w:abstractNumId w:val="24"/>
  </w:num>
  <w:num w:numId="12">
    <w:abstractNumId w:val="17"/>
  </w:num>
  <w:num w:numId="13">
    <w:abstractNumId w:val="8"/>
  </w:num>
  <w:num w:numId="14">
    <w:abstractNumId w:val="7"/>
  </w:num>
  <w:num w:numId="15">
    <w:abstractNumId w:val="0"/>
  </w:num>
  <w:num w:numId="16">
    <w:abstractNumId w:val="14"/>
  </w:num>
  <w:num w:numId="17">
    <w:abstractNumId w:val="16"/>
  </w:num>
  <w:num w:numId="18">
    <w:abstractNumId w:val="11"/>
  </w:num>
  <w:num w:numId="19">
    <w:abstractNumId w:val="26"/>
  </w:num>
  <w:num w:numId="20">
    <w:abstractNumId w:val="1"/>
    <w:lvlOverride w:ilvl="0">
      <w:lvl w:ilvl="0" w:tplc="36326DEC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"/>
    <w:lvlOverride w:ilvl="0">
      <w:lvl w:ilvl="0" w:tplc="36326DEC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"/>
    <w:lvlOverride w:ilvl="0">
      <w:lvl w:ilvl="0" w:tplc="36326DEC">
        <w:start w:val="1"/>
        <w:numFmt w:val="decimal"/>
        <w:lvlText w:val="%1."/>
        <w:lvlJc w:val="left"/>
        <w:pPr>
          <w:ind w:left="1134" w:hanging="54"/>
        </w:pPr>
        <w:rPr>
          <w:rFonts w:hint="default"/>
          <w:b/>
          <w:i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"/>
    <w:lvlOverride w:ilvl="0">
      <w:lvl w:ilvl="0" w:tplc="36326DEC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"/>
    <w:lvlOverride w:ilvl="0">
      <w:lvl w:ilvl="0" w:tplc="36326DEC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</w:num>
  <w:num w:numId="26">
    <w:abstractNumId w:val="23"/>
  </w:num>
  <w:num w:numId="27">
    <w:abstractNumId w:val="4"/>
  </w:num>
  <w:num w:numId="28">
    <w:abstractNumId w:val="13"/>
  </w:num>
  <w:num w:numId="29">
    <w:abstractNumId w:val="6"/>
  </w:num>
  <w:num w:numId="30">
    <w:abstractNumId w:val="21"/>
  </w:num>
  <w:num w:numId="31">
    <w:abstractNumId w:val="19"/>
  </w:num>
  <w:num w:numId="32">
    <w:abstractNumId w:val="5"/>
  </w:num>
  <w:num w:numId="33">
    <w:abstractNumId w:val="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67D"/>
    <w:rsid w:val="000000A8"/>
    <w:rsid w:val="00001BEB"/>
    <w:rsid w:val="00023079"/>
    <w:rsid w:val="00030D86"/>
    <w:rsid w:val="00037D6E"/>
    <w:rsid w:val="000438F9"/>
    <w:rsid w:val="0004452B"/>
    <w:rsid w:val="0004552A"/>
    <w:rsid w:val="00045D69"/>
    <w:rsid w:val="0004766A"/>
    <w:rsid w:val="0005434F"/>
    <w:rsid w:val="000559DB"/>
    <w:rsid w:val="000A1795"/>
    <w:rsid w:val="00104FA5"/>
    <w:rsid w:val="0015738B"/>
    <w:rsid w:val="00187F2D"/>
    <w:rsid w:val="001938BD"/>
    <w:rsid w:val="001D02CA"/>
    <w:rsid w:val="00207280"/>
    <w:rsid w:val="00232674"/>
    <w:rsid w:val="00240A8E"/>
    <w:rsid w:val="00252E71"/>
    <w:rsid w:val="002D333B"/>
    <w:rsid w:val="002D46CE"/>
    <w:rsid w:val="002D47E9"/>
    <w:rsid w:val="002E2C8F"/>
    <w:rsid w:val="00313459"/>
    <w:rsid w:val="00323EAC"/>
    <w:rsid w:val="003243F6"/>
    <w:rsid w:val="0033368F"/>
    <w:rsid w:val="00337B18"/>
    <w:rsid w:val="003568E4"/>
    <w:rsid w:val="00391548"/>
    <w:rsid w:val="0039508C"/>
    <w:rsid w:val="003D2598"/>
    <w:rsid w:val="003E3185"/>
    <w:rsid w:val="003E409B"/>
    <w:rsid w:val="003E7D5D"/>
    <w:rsid w:val="004617CC"/>
    <w:rsid w:val="00463BEE"/>
    <w:rsid w:val="004854DA"/>
    <w:rsid w:val="00493264"/>
    <w:rsid w:val="004B658E"/>
    <w:rsid w:val="00502AD6"/>
    <w:rsid w:val="00504933"/>
    <w:rsid w:val="00505DE0"/>
    <w:rsid w:val="005112D6"/>
    <w:rsid w:val="0052009A"/>
    <w:rsid w:val="005337EB"/>
    <w:rsid w:val="00543F89"/>
    <w:rsid w:val="00575223"/>
    <w:rsid w:val="0057541D"/>
    <w:rsid w:val="00576B27"/>
    <w:rsid w:val="005A06BB"/>
    <w:rsid w:val="005B60CB"/>
    <w:rsid w:val="0060188C"/>
    <w:rsid w:val="006210B5"/>
    <w:rsid w:val="006228D9"/>
    <w:rsid w:val="00675888"/>
    <w:rsid w:val="006835AF"/>
    <w:rsid w:val="0068367A"/>
    <w:rsid w:val="006A093A"/>
    <w:rsid w:val="006A5AF1"/>
    <w:rsid w:val="0075611D"/>
    <w:rsid w:val="00756C13"/>
    <w:rsid w:val="007606AD"/>
    <w:rsid w:val="00767C29"/>
    <w:rsid w:val="007A3051"/>
    <w:rsid w:val="007B2954"/>
    <w:rsid w:val="007F0FA7"/>
    <w:rsid w:val="0081325F"/>
    <w:rsid w:val="0083537A"/>
    <w:rsid w:val="00844353"/>
    <w:rsid w:val="008450D3"/>
    <w:rsid w:val="00856D69"/>
    <w:rsid w:val="00863CE1"/>
    <w:rsid w:val="00872666"/>
    <w:rsid w:val="0087307D"/>
    <w:rsid w:val="00881EBD"/>
    <w:rsid w:val="00893008"/>
    <w:rsid w:val="0089616F"/>
    <w:rsid w:val="008C367D"/>
    <w:rsid w:val="008C5110"/>
    <w:rsid w:val="009773C7"/>
    <w:rsid w:val="00985781"/>
    <w:rsid w:val="00985D60"/>
    <w:rsid w:val="009A047A"/>
    <w:rsid w:val="009C4FC0"/>
    <w:rsid w:val="009C6B6E"/>
    <w:rsid w:val="009C7ECD"/>
    <w:rsid w:val="00A017C5"/>
    <w:rsid w:val="00A05D89"/>
    <w:rsid w:val="00A06CD3"/>
    <w:rsid w:val="00A07E6C"/>
    <w:rsid w:val="00A15379"/>
    <w:rsid w:val="00A40228"/>
    <w:rsid w:val="00A443A4"/>
    <w:rsid w:val="00A96FFB"/>
    <w:rsid w:val="00AB0ABB"/>
    <w:rsid w:val="00AB6FCF"/>
    <w:rsid w:val="00AB71E1"/>
    <w:rsid w:val="00B6311E"/>
    <w:rsid w:val="00B640DA"/>
    <w:rsid w:val="00B64DCD"/>
    <w:rsid w:val="00B72194"/>
    <w:rsid w:val="00B91C20"/>
    <w:rsid w:val="00B95259"/>
    <w:rsid w:val="00C02620"/>
    <w:rsid w:val="00C21E26"/>
    <w:rsid w:val="00C25875"/>
    <w:rsid w:val="00C92565"/>
    <w:rsid w:val="00CA3D2D"/>
    <w:rsid w:val="00CD6C7D"/>
    <w:rsid w:val="00CF0391"/>
    <w:rsid w:val="00D42524"/>
    <w:rsid w:val="00D5158D"/>
    <w:rsid w:val="00D83C55"/>
    <w:rsid w:val="00D95CD3"/>
    <w:rsid w:val="00DA353E"/>
    <w:rsid w:val="00DA509F"/>
    <w:rsid w:val="00DD0D51"/>
    <w:rsid w:val="00E265F6"/>
    <w:rsid w:val="00E36635"/>
    <w:rsid w:val="00E464F6"/>
    <w:rsid w:val="00E548FD"/>
    <w:rsid w:val="00E65AF4"/>
    <w:rsid w:val="00E84781"/>
    <w:rsid w:val="00E92AE4"/>
    <w:rsid w:val="00EA4635"/>
    <w:rsid w:val="00EC7981"/>
    <w:rsid w:val="00EF00F7"/>
    <w:rsid w:val="00F34BEB"/>
    <w:rsid w:val="00F35264"/>
    <w:rsid w:val="00F4178D"/>
    <w:rsid w:val="00FA2928"/>
    <w:rsid w:val="00FB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8F3A1"/>
  <w15:chartTrackingRefBased/>
  <w15:docId w15:val="{34F2FB8A-0D77-455F-A689-875A13DC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63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463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A4635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46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A46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EA4635"/>
    <w:pPr>
      <w:widowControl/>
      <w:autoSpaceDE/>
      <w:autoSpaceDN/>
      <w:adjustRightInd/>
      <w:spacing w:after="120"/>
      <w:ind w:firstLine="0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A4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EA4635"/>
    <w:pPr>
      <w:widowControl/>
      <w:autoSpaceDE/>
      <w:autoSpaceDN/>
      <w:adjustRightInd/>
      <w:spacing w:after="120"/>
      <w:ind w:left="283" w:firstLine="0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rsid w:val="00EA4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EA4635"/>
    <w:pPr>
      <w:widowControl/>
      <w:autoSpaceDE/>
      <w:autoSpaceDN/>
      <w:adjustRightInd/>
      <w:ind w:left="720" w:firstLine="0"/>
      <w:contextualSpacing/>
    </w:pPr>
    <w:rPr>
      <w:rFonts w:ascii="Times New Roman" w:hAnsi="Times New Roman" w:cs="Times New Roman"/>
    </w:rPr>
  </w:style>
  <w:style w:type="paragraph" w:customStyle="1" w:styleId="-0">
    <w:name w:val="Контракт-пункт"/>
    <w:basedOn w:val="a"/>
    <w:uiPriority w:val="99"/>
    <w:qFormat/>
    <w:rsid w:val="00EA4635"/>
    <w:pPr>
      <w:widowControl/>
      <w:numPr>
        <w:ilvl w:val="1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paragraph" w:customStyle="1" w:styleId="-">
    <w:name w:val="Контракт-раздел"/>
    <w:basedOn w:val="a"/>
    <w:next w:val="-0"/>
    <w:uiPriority w:val="99"/>
    <w:rsid w:val="00EA4635"/>
    <w:pPr>
      <w:keepNext/>
      <w:widowControl/>
      <w:numPr>
        <w:numId w:val="1"/>
      </w:numPr>
      <w:tabs>
        <w:tab w:val="left" w:pos="540"/>
      </w:tabs>
      <w:suppressAutoHyphens/>
      <w:autoSpaceDE/>
      <w:autoSpaceDN/>
      <w:adjustRightInd/>
      <w:spacing w:before="360" w:after="120"/>
      <w:ind w:firstLine="720"/>
      <w:jc w:val="center"/>
      <w:outlineLvl w:val="3"/>
    </w:pPr>
    <w:rPr>
      <w:rFonts w:ascii="Times New Roman" w:hAnsi="Times New Roman" w:cs="Times New Roman"/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EA4635"/>
    <w:pPr>
      <w:widowControl/>
      <w:numPr>
        <w:ilvl w:val="2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paragraph" w:customStyle="1" w:styleId="-2">
    <w:name w:val="Контракт-подподпункт"/>
    <w:basedOn w:val="a"/>
    <w:uiPriority w:val="99"/>
    <w:qFormat/>
    <w:rsid w:val="00EA4635"/>
    <w:pPr>
      <w:widowControl/>
      <w:numPr>
        <w:ilvl w:val="3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character" w:customStyle="1" w:styleId="a8">
    <w:name w:val="Цветовое выделение"/>
    <w:uiPriority w:val="99"/>
    <w:rsid w:val="00EA4635"/>
    <w:rPr>
      <w:b/>
      <w:bCs w:val="0"/>
      <w:color w:val="26282F"/>
    </w:rPr>
  </w:style>
  <w:style w:type="character" w:customStyle="1" w:styleId="ListLabel4">
    <w:name w:val="ListLabel 4"/>
    <w:qFormat/>
    <w:rsid w:val="00EA4635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A"/>
      <w:spacing w:val="0"/>
      <w:w w:val="100"/>
      <w:kern w:val="0"/>
      <w:position w:val="0"/>
      <w:sz w:val="22"/>
      <w:u w:val="none"/>
      <w:effect w:val="none"/>
      <w:vertAlign w:val="baseline"/>
      <w:specVanish w:val="0"/>
    </w:rPr>
  </w:style>
  <w:style w:type="paragraph" w:styleId="a9">
    <w:name w:val="Plain Text"/>
    <w:basedOn w:val="a"/>
    <w:link w:val="aa"/>
    <w:uiPriority w:val="99"/>
    <w:unhideWhenUsed/>
    <w:rsid w:val="00D83C55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D83C55"/>
    <w:rPr>
      <w:rFonts w:ascii="Calibri" w:eastAsia="Calibri" w:hAnsi="Calibri" w:cs="Times New Roman"/>
      <w:szCs w:val="21"/>
    </w:rPr>
  </w:style>
  <w:style w:type="paragraph" w:styleId="21">
    <w:name w:val="Body Text Indent 2"/>
    <w:basedOn w:val="a"/>
    <w:link w:val="22"/>
    <w:uiPriority w:val="99"/>
    <w:unhideWhenUsed/>
    <w:rsid w:val="000A17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A1795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134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3459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34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3459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06CD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CD3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0"/>
    <w:uiPriority w:val="99"/>
    <w:unhideWhenUsed/>
    <w:rsid w:val="0004766A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4766A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00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6A52A-39CC-448F-B81B-920040B2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1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S. Pergaeva</dc:creator>
  <cp:keywords/>
  <dc:description/>
  <cp:lastModifiedBy>BINP User</cp:lastModifiedBy>
  <cp:revision>9</cp:revision>
  <cp:lastPrinted>2021-04-14T06:15:00Z</cp:lastPrinted>
  <dcterms:created xsi:type="dcterms:W3CDTF">2026-02-16T01:47:00Z</dcterms:created>
  <dcterms:modified xsi:type="dcterms:W3CDTF">2026-06-01T03:29:00Z</dcterms:modified>
</cp:coreProperties>
</file>